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2F3CC" w14:textId="77777777" w:rsidR="003331FE" w:rsidRPr="00FC0037" w:rsidRDefault="003331FE" w:rsidP="003331FE">
      <w:pPr>
        <w:spacing w:line="340" w:lineRule="exact"/>
        <w:ind w:left="-142" w:right="-569"/>
        <w:jc w:val="right"/>
        <w:rPr>
          <w:lang w:val="es-ES"/>
        </w:rPr>
      </w:pPr>
      <w:r w:rsidRPr="00FC0037">
        <w:rPr>
          <w:rFonts w:ascii="Arial" w:hAnsi="Arial" w:cs="Arial"/>
          <w:b/>
          <w:sz w:val="22"/>
          <w:szCs w:val="22"/>
          <w:lang w:val="es-ES"/>
        </w:rPr>
        <w:t>INFORME DE CONTROL SOBRE LA CONTRACIÓN PÚBLICA EN ENTIDADES LOCALES</w:t>
      </w:r>
    </w:p>
    <w:p w14:paraId="0B2FB6B3" w14:textId="77777777" w:rsidR="003331FE" w:rsidRPr="00FC0037" w:rsidRDefault="003331FE" w:rsidP="003331FE">
      <w:pPr>
        <w:jc w:val="center"/>
        <w:rPr>
          <w:rFonts w:ascii="Arial" w:hAnsi="Arial" w:cs="Arial"/>
          <w:b/>
          <w:sz w:val="10"/>
          <w:szCs w:val="10"/>
          <w:lang w:val="es-ES"/>
        </w:rPr>
      </w:pPr>
    </w:p>
    <w:p w14:paraId="40809F7C" w14:textId="77777777" w:rsidR="00274C92" w:rsidRPr="00FE55F4" w:rsidRDefault="00274C92" w:rsidP="003331FE">
      <w:pPr>
        <w:rPr>
          <w:rFonts w:ascii="Arial" w:hAnsi="Arial" w:cs="Arial"/>
          <w:b/>
          <w:lang w:val="es-ES"/>
        </w:rPr>
      </w:pPr>
    </w:p>
    <w:p w14:paraId="21732334" w14:textId="77777777" w:rsidR="003331FE" w:rsidRPr="00274C92" w:rsidRDefault="003331FE" w:rsidP="003331FE">
      <w:pPr>
        <w:rPr>
          <w:lang w:val="es-ES"/>
        </w:rPr>
      </w:pPr>
      <w:r w:rsidRPr="00274C92">
        <w:rPr>
          <w:rFonts w:ascii="Arial" w:hAnsi="Arial" w:cs="Arial"/>
          <w:b/>
          <w:lang w:val="es-ES"/>
        </w:rPr>
        <w:t>DATOS DEL TITULAR DEL EXPEDIENTE</w:t>
      </w:r>
    </w:p>
    <w:p w14:paraId="591A3C7C" w14:textId="77777777" w:rsidR="003331FE" w:rsidRPr="00274C92" w:rsidRDefault="003331FE" w:rsidP="003331FE">
      <w:pPr>
        <w:rPr>
          <w:rFonts w:ascii="Arial" w:hAnsi="Arial" w:cs="Arial"/>
          <w:b/>
          <w:sz w:val="4"/>
          <w:szCs w:val="4"/>
          <w:lang w:val="es-E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61"/>
        <w:gridCol w:w="3087"/>
      </w:tblGrid>
      <w:tr w:rsidR="003331FE" w14:paraId="1BA73924" w14:textId="77777777" w:rsidTr="006A70E2">
        <w:trPr>
          <w:trHeight w:val="335"/>
        </w:trPr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F3C88" w14:textId="77777777" w:rsidR="003331FE" w:rsidRPr="00274C92" w:rsidRDefault="003331FE" w:rsidP="006A70E2">
            <w:pPr>
              <w:snapToGrid w:val="0"/>
              <w:ind w:left="142"/>
              <w:rPr>
                <w:rFonts w:ascii="Arial" w:hAnsi="Arial" w:cs="Arial"/>
                <w:sz w:val="4"/>
                <w:szCs w:val="4"/>
                <w:lang w:val="es-ES"/>
              </w:rPr>
            </w:pPr>
          </w:p>
          <w:p w14:paraId="3812254B" w14:textId="77777777" w:rsidR="003331FE" w:rsidRDefault="003331FE" w:rsidP="006A70E2">
            <w:pPr>
              <w:ind w:left="142"/>
            </w:pPr>
            <w:r>
              <w:rPr>
                <w:rFonts w:ascii="Arial" w:hAnsi="Arial" w:cs="Arial"/>
              </w:rPr>
              <w:t>Nombre/Razón Social:</w:t>
            </w:r>
          </w:p>
          <w:p w14:paraId="2B2D79B3" w14:textId="77777777" w:rsidR="003331FE" w:rsidRDefault="003331FE" w:rsidP="006A70E2">
            <w:pPr>
              <w:ind w:left="142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29E80" w14:textId="77777777" w:rsidR="003331FE" w:rsidRDefault="003331FE" w:rsidP="006A70E2">
            <w:pPr>
              <w:ind w:left="142"/>
            </w:pPr>
            <w:r>
              <w:rPr>
                <w:rFonts w:ascii="Arial" w:hAnsi="Arial" w:cs="Arial"/>
              </w:rPr>
              <w:t>NIF/CIF</w:t>
            </w:r>
          </w:p>
        </w:tc>
      </w:tr>
      <w:tr w:rsidR="003331FE" w14:paraId="37C5E148" w14:textId="77777777" w:rsidTr="006A70E2">
        <w:trPr>
          <w:trHeight w:val="399"/>
        </w:trPr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7ED18" w14:textId="77777777" w:rsidR="003331FE" w:rsidRDefault="003331FE" w:rsidP="006A70E2">
            <w:pPr>
              <w:snapToGrid w:val="0"/>
              <w:ind w:left="142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575FBBCF" w14:textId="77777777" w:rsidR="003331FE" w:rsidRDefault="003331FE" w:rsidP="006A70E2">
            <w:pPr>
              <w:ind w:left="142"/>
            </w:pPr>
            <w:proofErr w:type="spellStart"/>
            <w:r>
              <w:rPr>
                <w:rFonts w:ascii="Arial" w:hAnsi="Arial" w:cs="Arial"/>
              </w:rPr>
              <w:t>Representante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  <w:p w14:paraId="0EB4EB6A" w14:textId="77777777" w:rsidR="003331FE" w:rsidRDefault="003331FE" w:rsidP="006A70E2">
            <w:pPr>
              <w:ind w:left="142"/>
              <w:rPr>
                <w:rFonts w:ascii="Arial" w:hAnsi="Arial" w:cs="Arial"/>
                <w:sz w:val="4"/>
                <w:szCs w:val="4"/>
              </w:rPr>
            </w:pPr>
          </w:p>
          <w:p w14:paraId="4DB7F49C" w14:textId="77777777" w:rsidR="003331FE" w:rsidRDefault="003331FE" w:rsidP="006A70E2">
            <w:pPr>
              <w:ind w:left="142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FD9DE" w14:textId="77777777" w:rsidR="003331FE" w:rsidRDefault="003331FE" w:rsidP="006A70E2">
            <w:pPr>
              <w:ind w:left="142"/>
            </w:pPr>
            <w:r>
              <w:rPr>
                <w:rFonts w:ascii="Arial" w:hAnsi="Arial" w:cs="Arial"/>
              </w:rPr>
              <w:t>NIF</w:t>
            </w:r>
          </w:p>
        </w:tc>
      </w:tr>
    </w:tbl>
    <w:p w14:paraId="3D605382" w14:textId="77777777" w:rsidR="003331FE" w:rsidRDefault="003331FE" w:rsidP="003331FE">
      <w:pPr>
        <w:ind w:left="142"/>
        <w:rPr>
          <w:rFonts w:ascii="Arial" w:hAnsi="Arial" w:cs="Arial"/>
          <w:b/>
          <w:sz w:val="4"/>
          <w:szCs w:val="4"/>
        </w:rPr>
      </w:pPr>
    </w:p>
    <w:p w14:paraId="33707F97" w14:textId="77777777" w:rsidR="00FE55F4" w:rsidRDefault="00FE55F4" w:rsidP="003331FE">
      <w:pPr>
        <w:ind w:left="142"/>
        <w:rPr>
          <w:rFonts w:ascii="Arial" w:hAnsi="Arial" w:cs="Arial"/>
          <w:b/>
        </w:rPr>
      </w:pPr>
    </w:p>
    <w:p w14:paraId="7DDB83C4" w14:textId="77777777" w:rsidR="003331FE" w:rsidRDefault="003331FE" w:rsidP="003331FE">
      <w:pPr>
        <w:ind w:left="142"/>
      </w:pPr>
      <w:r>
        <w:rPr>
          <w:rFonts w:ascii="Arial" w:hAnsi="Arial" w:cs="Arial"/>
          <w:b/>
        </w:rPr>
        <w:t>DATOS DEL EXPEDIENTE</w:t>
      </w:r>
    </w:p>
    <w:p w14:paraId="695AF415" w14:textId="77777777" w:rsidR="003331FE" w:rsidRDefault="003331FE" w:rsidP="003331FE">
      <w:pPr>
        <w:ind w:left="142"/>
        <w:rPr>
          <w:rFonts w:ascii="Arial" w:hAnsi="Arial" w:cs="Arial"/>
          <w:b/>
          <w:sz w:val="4"/>
          <w:szCs w:val="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33"/>
        <w:gridCol w:w="6915"/>
      </w:tblGrid>
      <w:tr w:rsidR="003331FE" w14:paraId="558A8B52" w14:textId="77777777" w:rsidTr="006A70E2">
        <w:trPr>
          <w:trHeight w:val="359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52A976" w14:textId="77777777" w:rsidR="003331FE" w:rsidRDefault="003331FE" w:rsidP="006A70E2">
            <w:pPr>
              <w:snapToGrid w:val="0"/>
              <w:ind w:left="142"/>
              <w:rPr>
                <w:rFonts w:ascii="Arial" w:hAnsi="Arial" w:cs="Arial"/>
                <w:sz w:val="4"/>
                <w:szCs w:val="4"/>
              </w:rPr>
            </w:pPr>
          </w:p>
          <w:p w14:paraId="3B3BF9EC" w14:textId="77777777" w:rsidR="003331FE" w:rsidRDefault="003331FE" w:rsidP="006A70E2">
            <w:pPr>
              <w:ind w:left="142"/>
            </w:pPr>
            <w:proofErr w:type="spellStart"/>
            <w:r>
              <w:rPr>
                <w:rFonts w:ascii="Arial" w:hAnsi="Arial" w:cs="Arial"/>
              </w:rPr>
              <w:t>Númer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  <w:p w14:paraId="06EF9559" w14:textId="77777777" w:rsidR="003331FE" w:rsidRDefault="003331FE" w:rsidP="006A70E2">
            <w:pPr>
              <w:ind w:left="142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3D2B" w14:textId="77777777" w:rsidR="003331FE" w:rsidRDefault="003331FE" w:rsidP="006A70E2">
            <w:pPr>
              <w:snapToGrid w:val="0"/>
              <w:ind w:left="142"/>
              <w:rPr>
                <w:rFonts w:ascii="Arial" w:hAnsi="Arial" w:cs="Arial"/>
                <w:sz w:val="4"/>
                <w:szCs w:val="4"/>
              </w:rPr>
            </w:pPr>
          </w:p>
          <w:p w14:paraId="51D4592F" w14:textId="77777777" w:rsidR="003331FE" w:rsidRDefault="003331FE" w:rsidP="006A70E2">
            <w:pPr>
              <w:ind w:left="142" w:right="-158"/>
            </w:pPr>
            <w:proofErr w:type="spellStart"/>
            <w:r>
              <w:rPr>
                <w:rFonts w:ascii="Arial" w:hAnsi="Arial" w:cs="Arial"/>
              </w:rPr>
              <w:t>Título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5A6E539D" w14:textId="77777777" w:rsidR="003331FE" w:rsidRDefault="003331FE" w:rsidP="006A70E2">
            <w:pPr>
              <w:ind w:left="142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3F0FA819" w14:textId="77777777" w:rsidR="00FE55F4" w:rsidRDefault="00FE55F4" w:rsidP="003331FE">
      <w:pPr>
        <w:ind w:left="142"/>
        <w:jc w:val="both"/>
        <w:rPr>
          <w:rFonts w:ascii="Arial" w:hAnsi="Arial" w:cs="Arial"/>
          <w:b/>
          <w:bCs/>
          <w:lang w:val="es-ES"/>
        </w:rPr>
      </w:pPr>
    </w:p>
    <w:p w14:paraId="56B0A2B8" w14:textId="77777777" w:rsidR="003331FE" w:rsidRPr="00FC0037" w:rsidRDefault="003331FE" w:rsidP="003331FE">
      <w:pPr>
        <w:ind w:left="142"/>
        <w:jc w:val="both"/>
        <w:rPr>
          <w:lang w:val="es-ES"/>
        </w:rPr>
      </w:pPr>
      <w:r w:rsidRPr="00FC0037">
        <w:rPr>
          <w:rFonts w:ascii="Arial" w:hAnsi="Arial" w:cs="Arial"/>
          <w:b/>
          <w:bCs/>
          <w:lang w:val="es-ES"/>
        </w:rPr>
        <w:t xml:space="preserve">TÉCNICO DEL GAL QUE REALIZA EL CONTROL </w:t>
      </w:r>
    </w:p>
    <w:tbl>
      <w:tblPr>
        <w:tblW w:w="96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8"/>
      </w:tblGrid>
      <w:tr w:rsidR="003331FE" w14:paraId="4FFF0F8C" w14:textId="77777777" w:rsidTr="006A70E2">
        <w:trPr>
          <w:cantSplit/>
          <w:trHeight w:val="260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F4C4D" w14:textId="77777777" w:rsidR="003331FE" w:rsidRDefault="003331FE" w:rsidP="006A70E2">
            <w:pPr>
              <w:ind w:left="142"/>
              <w:jc w:val="both"/>
            </w:pPr>
            <w:r>
              <w:rPr>
                <w:rFonts w:ascii="Arial" w:hAnsi="Arial" w:cs="Arial"/>
              </w:rPr>
              <w:t xml:space="preserve">Nombre: </w:t>
            </w:r>
          </w:p>
        </w:tc>
      </w:tr>
    </w:tbl>
    <w:p w14:paraId="07044514" w14:textId="77777777" w:rsidR="003331FE" w:rsidRDefault="003331FE" w:rsidP="003331FE">
      <w:pPr>
        <w:rPr>
          <w:b/>
          <w:sz w:val="4"/>
          <w:szCs w:val="4"/>
        </w:rPr>
      </w:pPr>
    </w:p>
    <w:p w14:paraId="49DAD43A" w14:textId="77777777" w:rsidR="00274C92" w:rsidRDefault="003331FE" w:rsidP="00274C92">
      <w:pPr>
        <w:ind w:firstLine="142"/>
        <w:jc w:val="both"/>
        <w:rPr>
          <w:lang w:val="es-ES"/>
        </w:rPr>
      </w:pPr>
      <w:r w:rsidRPr="00274C92">
        <w:rPr>
          <w:lang w:val="es-ES"/>
        </w:rPr>
        <w:t xml:space="preserve"> </w:t>
      </w:r>
    </w:p>
    <w:p w14:paraId="6B0C853E" w14:textId="77777777" w:rsidR="00274C92" w:rsidRDefault="00274C92" w:rsidP="00274C92">
      <w:pPr>
        <w:ind w:firstLine="142"/>
        <w:jc w:val="both"/>
        <w:rPr>
          <w:lang w:val="es-ES"/>
        </w:rPr>
      </w:pPr>
    </w:p>
    <w:p w14:paraId="5A608300" w14:textId="77777777" w:rsidR="00274C92" w:rsidRDefault="00274C92" w:rsidP="00274C92">
      <w:pPr>
        <w:ind w:firstLine="142"/>
        <w:jc w:val="both"/>
        <w:rPr>
          <w:lang w:val="es-ES"/>
        </w:rPr>
      </w:pPr>
    </w:p>
    <w:p w14:paraId="438E6AFF" w14:textId="77777777" w:rsidR="00274C92" w:rsidRPr="00FC0037" w:rsidRDefault="00274C92" w:rsidP="00274C92">
      <w:pPr>
        <w:ind w:firstLine="142"/>
        <w:jc w:val="both"/>
        <w:rPr>
          <w:lang w:val="es-ES"/>
        </w:rPr>
      </w:pPr>
      <w:r>
        <w:rPr>
          <w:rFonts w:ascii="Arial" w:hAnsi="Arial" w:cs="Arial"/>
          <w:b/>
          <w:bCs/>
          <w:lang w:val="es-ES"/>
        </w:rPr>
        <w:t>COMPROBACIÓN DEL TIPO DE CONTRATACIÓN</w:t>
      </w:r>
      <w:r w:rsidRPr="00FC0037">
        <w:rPr>
          <w:rFonts w:ascii="Arial" w:hAnsi="Arial" w:cs="Arial"/>
          <w:b/>
          <w:bCs/>
          <w:lang w:val="es-ES"/>
        </w:rPr>
        <w:t xml:space="preserve"> </w:t>
      </w:r>
    </w:p>
    <w:p w14:paraId="49AB83DD" w14:textId="77777777" w:rsidR="003331FE" w:rsidRPr="00274C92" w:rsidRDefault="003331FE" w:rsidP="003331FE">
      <w:pPr>
        <w:rPr>
          <w:lang w:val="es-ES"/>
        </w:rPr>
      </w:pPr>
    </w:p>
    <w:tbl>
      <w:tblPr>
        <w:tblW w:w="977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8"/>
        <w:gridCol w:w="360"/>
        <w:gridCol w:w="438"/>
        <w:gridCol w:w="3803"/>
        <w:gridCol w:w="99"/>
        <w:gridCol w:w="40"/>
      </w:tblGrid>
      <w:tr w:rsidR="00274C92" w14:paraId="71461F8E" w14:textId="77777777" w:rsidTr="00BD6A5D">
        <w:trPr>
          <w:trHeight w:val="260"/>
        </w:trPr>
        <w:tc>
          <w:tcPr>
            <w:tcW w:w="50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53EE9D36" w14:textId="77777777" w:rsidR="00274C92" w:rsidRPr="00274C92" w:rsidRDefault="00274C92" w:rsidP="00B86F2C">
            <w:pPr>
              <w:jc w:val="center"/>
              <w:rPr>
                <w:lang w:val="es-ES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1F7FD" w14:textId="77777777" w:rsidR="00274C92" w:rsidRDefault="00274C92" w:rsidP="00B86F2C">
            <w:pPr>
              <w:jc w:val="center"/>
            </w:pPr>
            <w:r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35072" w14:textId="77777777" w:rsidR="00274C92" w:rsidRDefault="00274C92" w:rsidP="00B86F2C">
            <w:pPr>
              <w:jc w:val="center"/>
            </w:pPr>
            <w:r>
              <w:rPr>
                <w:b/>
                <w:spacing w:val="-26"/>
                <w:sz w:val="18"/>
                <w:szCs w:val="18"/>
              </w:rPr>
              <w:t>NO</w:t>
            </w:r>
          </w:p>
        </w:tc>
        <w:tc>
          <w:tcPr>
            <w:tcW w:w="38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1ED59" w14:textId="77777777" w:rsidR="00274C92" w:rsidRDefault="00274C92" w:rsidP="00B86F2C">
            <w:pPr>
              <w:jc w:val="center"/>
            </w:pPr>
            <w:r>
              <w:rPr>
                <w:b/>
                <w:sz w:val="18"/>
                <w:szCs w:val="18"/>
              </w:rPr>
              <w:t>OBSERVACIONES</w:t>
            </w:r>
          </w:p>
        </w:tc>
        <w:tc>
          <w:tcPr>
            <w:tcW w:w="99" w:type="dxa"/>
            <w:tcBorders>
              <w:left w:val="single" w:sz="2" w:space="0" w:color="000000"/>
            </w:tcBorders>
          </w:tcPr>
          <w:p w14:paraId="73CB3131" w14:textId="77777777" w:rsidR="00274C92" w:rsidRDefault="00274C92" w:rsidP="00B86F2C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0" w:type="dxa"/>
          </w:tcPr>
          <w:p w14:paraId="552B180A" w14:textId="77777777" w:rsidR="00274C92" w:rsidRDefault="00274C92" w:rsidP="00B86F2C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274C92" w14:paraId="1A38D8D7" w14:textId="77777777" w:rsidTr="00166C86">
        <w:trPr>
          <w:trHeight w:val="260"/>
        </w:trPr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58851" w14:textId="77777777" w:rsidR="00274C92" w:rsidRPr="00FC0037" w:rsidRDefault="00274C92" w:rsidP="00274C92">
            <w:pPr>
              <w:ind w:left="134" w:hanging="14"/>
              <w:jc w:val="both"/>
              <w:rPr>
                <w:lang w:val="es-ES"/>
              </w:rPr>
            </w:pPr>
            <w:r w:rsidRPr="00274C92">
              <w:rPr>
                <w:lang w:val="es-ES"/>
              </w:rPr>
              <w:t xml:space="preserve">Comprobación de que el tipo de </w:t>
            </w:r>
            <w:r>
              <w:rPr>
                <w:lang w:val="es-ES"/>
              </w:rPr>
              <w:t xml:space="preserve">contrato se adecúa al importe y </w:t>
            </w:r>
            <w:r w:rsidRPr="00274C92">
              <w:rPr>
                <w:lang w:val="es-ES"/>
              </w:rPr>
              <w:t>tipo de actividad a desarrolla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B5D78" w14:textId="77777777" w:rsidR="00274C92" w:rsidRDefault="00274C92" w:rsidP="00B86F2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DC0D3" w14:textId="77777777" w:rsidR="00274C92" w:rsidRDefault="00274C92" w:rsidP="00B86F2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B3EA3" w14:textId="77777777" w:rsidR="00274C92" w:rsidRDefault="00274C92" w:rsidP="00B86F2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000000"/>
            </w:tcBorders>
          </w:tcPr>
          <w:p w14:paraId="7AFEC0D6" w14:textId="77777777" w:rsidR="00274C92" w:rsidRDefault="00274C92" w:rsidP="00B86F2C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1E376C4" w14:textId="77777777" w:rsidR="00274C92" w:rsidRPr="00274C92" w:rsidRDefault="00274C92" w:rsidP="003331FE">
      <w:pPr>
        <w:rPr>
          <w:lang w:val="es-ES"/>
        </w:rPr>
      </w:pPr>
    </w:p>
    <w:p w14:paraId="5E4FFBB1" w14:textId="77777777" w:rsidR="00274C92" w:rsidRDefault="00274C92" w:rsidP="00274C92">
      <w:pPr>
        <w:ind w:left="142"/>
        <w:jc w:val="both"/>
        <w:rPr>
          <w:rFonts w:ascii="Arial" w:hAnsi="Arial" w:cs="Arial"/>
          <w:b/>
          <w:bCs/>
          <w:lang w:val="es-ES"/>
        </w:rPr>
      </w:pPr>
    </w:p>
    <w:p w14:paraId="3D77A1DF" w14:textId="77777777" w:rsidR="00274C92" w:rsidRDefault="00274C92" w:rsidP="00274C92">
      <w:pPr>
        <w:ind w:left="142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COMPROBACIÓN SEGÚN TIPO DE CONTRATACIÓN REALIZADA</w:t>
      </w:r>
    </w:p>
    <w:p w14:paraId="3189C96B" w14:textId="77777777" w:rsidR="00274C92" w:rsidRDefault="00274C92" w:rsidP="00274C92">
      <w:pPr>
        <w:ind w:left="142"/>
        <w:jc w:val="both"/>
        <w:rPr>
          <w:rFonts w:ascii="Arial" w:hAnsi="Arial" w:cs="Arial"/>
          <w:b/>
          <w:bCs/>
          <w:lang w:val="es-ES"/>
        </w:rPr>
      </w:pPr>
    </w:p>
    <w:p w14:paraId="0E00ECCF" w14:textId="77777777" w:rsidR="00274C92" w:rsidRPr="00FC0037" w:rsidRDefault="00274C92" w:rsidP="00274C92">
      <w:pPr>
        <w:ind w:left="142"/>
        <w:jc w:val="both"/>
        <w:rPr>
          <w:lang w:val="es-ES"/>
        </w:rPr>
      </w:pPr>
    </w:p>
    <w:p w14:paraId="548979FE" w14:textId="77777777" w:rsidR="00274C92" w:rsidRPr="00274C92" w:rsidRDefault="00274C92" w:rsidP="003331FE">
      <w:pPr>
        <w:rPr>
          <w:sz w:val="16"/>
          <w:szCs w:val="16"/>
          <w:lang w:val="es-ES"/>
        </w:rPr>
      </w:pPr>
    </w:p>
    <w:p w14:paraId="3919F957" w14:textId="77777777" w:rsidR="003331FE" w:rsidRDefault="003331FE" w:rsidP="003331FE">
      <w:pPr>
        <w:rPr>
          <w:b/>
          <w:lang w:val="es-ES"/>
        </w:rPr>
      </w:pPr>
      <w:r w:rsidRPr="00274C92">
        <w:rPr>
          <w:lang w:val="es-ES"/>
        </w:rPr>
        <w:t xml:space="preserve">  </w:t>
      </w:r>
      <w:r w:rsidRPr="00A963B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4C92">
        <w:rPr>
          <w:lang w:val="es-ES"/>
        </w:rPr>
        <w:instrText xml:space="preserve"> FORMCHECKBOX </w:instrText>
      </w:r>
      <w:r w:rsidRPr="00A963B8">
        <w:fldChar w:fldCharType="separate"/>
      </w:r>
      <w:r w:rsidRPr="00A963B8">
        <w:fldChar w:fldCharType="end"/>
      </w:r>
      <w:r w:rsidRPr="00274C92">
        <w:rPr>
          <w:lang w:val="es-ES"/>
        </w:rPr>
        <w:t xml:space="preserve">  </w:t>
      </w:r>
      <w:r w:rsidRPr="00274C92">
        <w:rPr>
          <w:b/>
          <w:lang w:val="es-ES"/>
        </w:rPr>
        <w:t>CONTRATO MENOR</w:t>
      </w:r>
    </w:p>
    <w:p w14:paraId="347F3FF2" w14:textId="77777777" w:rsidR="00274C92" w:rsidRPr="00274C92" w:rsidRDefault="00274C92" w:rsidP="003331FE">
      <w:pPr>
        <w:rPr>
          <w:b/>
          <w:lang w:val="es-ES"/>
        </w:rPr>
      </w:pPr>
    </w:p>
    <w:p w14:paraId="10C4E961" w14:textId="77777777" w:rsidR="003331FE" w:rsidRPr="00FC0037" w:rsidRDefault="003331FE" w:rsidP="003331FE">
      <w:pPr>
        <w:rPr>
          <w:lang w:val="es-ES"/>
        </w:rPr>
      </w:pPr>
      <w:r w:rsidRPr="00FC0037">
        <w:rPr>
          <w:lang w:val="es-ES"/>
        </w:rPr>
        <w:t xml:space="preserve">   Se ha comprobado la </w:t>
      </w:r>
      <w:r w:rsidR="00274C92">
        <w:rPr>
          <w:lang w:val="es-ES"/>
        </w:rPr>
        <w:t>regularidad</w:t>
      </w:r>
      <w:r w:rsidRPr="00FC0037">
        <w:rPr>
          <w:lang w:val="es-ES"/>
        </w:rPr>
        <w:t xml:space="preserve"> de los siguientes documentos:</w:t>
      </w:r>
    </w:p>
    <w:tbl>
      <w:tblPr>
        <w:tblW w:w="9772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5038"/>
        <w:gridCol w:w="360"/>
        <w:gridCol w:w="438"/>
        <w:gridCol w:w="438"/>
        <w:gridCol w:w="2939"/>
        <w:gridCol w:w="99"/>
        <w:gridCol w:w="40"/>
      </w:tblGrid>
      <w:tr w:rsidR="00274C92" w14:paraId="6BDA47C9" w14:textId="77777777" w:rsidTr="00274C92">
        <w:trPr>
          <w:trHeight w:val="260"/>
        </w:trPr>
        <w:tc>
          <w:tcPr>
            <w:tcW w:w="545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14:paraId="6D39E622" w14:textId="77777777" w:rsidR="00274C92" w:rsidRDefault="00274C92" w:rsidP="006A70E2">
            <w:pPr>
              <w:jc w:val="center"/>
            </w:pPr>
            <w:r>
              <w:rPr>
                <w:b/>
                <w:sz w:val="18"/>
                <w:szCs w:val="18"/>
              </w:rPr>
              <w:t>DOCUMENTOS A CONTROLAR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E9385" w14:textId="77777777" w:rsidR="00274C92" w:rsidRDefault="00274C92" w:rsidP="006A70E2">
            <w:pPr>
              <w:jc w:val="center"/>
            </w:pPr>
            <w:r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AE482F" w14:textId="77777777" w:rsidR="00274C92" w:rsidRDefault="00274C92" w:rsidP="006A70E2">
            <w:pPr>
              <w:jc w:val="center"/>
            </w:pPr>
            <w:r>
              <w:rPr>
                <w:b/>
                <w:spacing w:val="-26"/>
                <w:sz w:val="18"/>
                <w:szCs w:val="18"/>
              </w:rPr>
              <w:t>NO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3F803" w14:textId="77777777" w:rsidR="00274C92" w:rsidRDefault="00274C92" w:rsidP="006A70E2">
            <w:pPr>
              <w:jc w:val="center"/>
            </w:pPr>
            <w:r>
              <w:rPr>
                <w:b/>
                <w:spacing w:val="-26"/>
                <w:sz w:val="18"/>
                <w:szCs w:val="18"/>
              </w:rPr>
              <w:t>NA</w:t>
            </w:r>
          </w:p>
        </w:tc>
        <w:tc>
          <w:tcPr>
            <w:tcW w:w="29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E42C3" w14:textId="77777777" w:rsidR="00274C92" w:rsidRDefault="00274C92" w:rsidP="006A70E2">
            <w:pPr>
              <w:jc w:val="center"/>
            </w:pPr>
            <w:r>
              <w:rPr>
                <w:b/>
                <w:sz w:val="18"/>
                <w:szCs w:val="18"/>
              </w:rPr>
              <w:t>OBSERVACIONES</w:t>
            </w:r>
          </w:p>
        </w:tc>
        <w:tc>
          <w:tcPr>
            <w:tcW w:w="99" w:type="dxa"/>
            <w:tcBorders>
              <w:left w:val="single" w:sz="2" w:space="0" w:color="000000"/>
            </w:tcBorders>
          </w:tcPr>
          <w:p w14:paraId="11F40B1C" w14:textId="77777777" w:rsidR="00274C92" w:rsidRDefault="00274C92" w:rsidP="006A70E2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0" w:type="dxa"/>
          </w:tcPr>
          <w:p w14:paraId="5A5AE399" w14:textId="77777777" w:rsidR="00274C92" w:rsidRDefault="00274C92" w:rsidP="006A70E2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274C92" w14:paraId="0EF41B3C" w14:textId="77777777" w:rsidTr="00274C92">
        <w:trPr>
          <w:trHeight w:val="26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0D6BE" w14:textId="77777777" w:rsidR="00274C92" w:rsidRPr="00FC0037" w:rsidRDefault="00274C92" w:rsidP="006A70E2">
            <w:pPr>
              <w:ind w:left="134" w:hanging="14"/>
              <w:jc w:val="both"/>
              <w:rPr>
                <w:lang w:val="es-ES"/>
              </w:rPr>
            </w:pPr>
            <w:r>
              <w:rPr>
                <w:lang w:val="es-ES"/>
              </w:rPr>
              <w:t>1º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B0015" w14:textId="77777777" w:rsidR="00274C92" w:rsidRPr="00FC0037" w:rsidRDefault="00274C92" w:rsidP="006A70E2">
            <w:pPr>
              <w:ind w:left="134" w:hanging="14"/>
              <w:jc w:val="both"/>
              <w:rPr>
                <w:lang w:val="es-ES"/>
              </w:rPr>
            </w:pPr>
            <w:r w:rsidRPr="00FC0037">
              <w:rPr>
                <w:lang w:val="es-ES"/>
              </w:rPr>
              <w:t>Informe de necesidad y no fraccionamient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EDCEE" w14:textId="77777777" w:rsidR="00274C92" w:rsidRDefault="00274C92" w:rsidP="006A70E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E4BE2" w14:textId="77777777" w:rsidR="00274C92" w:rsidRDefault="00274C92" w:rsidP="006A70E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E20A7F" w14:textId="77777777" w:rsidR="00274C92" w:rsidRDefault="00274C92" w:rsidP="006A70E2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B98B78" w14:textId="77777777" w:rsidR="00274C92" w:rsidRDefault="00274C92" w:rsidP="006A70E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000000"/>
            </w:tcBorders>
          </w:tcPr>
          <w:p w14:paraId="7D28528E" w14:textId="77777777" w:rsidR="00274C92" w:rsidRDefault="00274C92" w:rsidP="006A70E2">
            <w:pPr>
              <w:snapToGrid w:val="0"/>
              <w:rPr>
                <w:sz w:val="18"/>
                <w:szCs w:val="18"/>
              </w:rPr>
            </w:pPr>
          </w:p>
        </w:tc>
      </w:tr>
      <w:tr w:rsidR="00274C92" w14:paraId="2363179C" w14:textId="77777777" w:rsidTr="00274C92">
        <w:trPr>
          <w:trHeight w:val="26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573D6" w14:textId="77777777" w:rsidR="00274C92" w:rsidRPr="00FC0037" w:rsidRDefault="00274C92" w:rsidP="006A70E2">
            <w:pPr>
              <w:ind w:left="134" w:hanging="14"/>
              <w:jc w:val="both"/>
              <w:rPr>
                <w:lang w:val="es-ES"/>
              </w:rPr>
            </w:pPr>
            <w:r>
              <w:rPr>
                <w:lang w:val="es-ES"/>
              </w:rPr>
              <w:t>2º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9A492" w14:textId="77777777" w:rsidR="00274C92" w:rsidRPr="00274C92" w:rsidRDefault="00274C92" w:rsidP="00274C92">
            <w:pPr>
              <w:ind w:left="134" w:hanging="14"/>
              <w:jc w:val="both"/>
              <w:rPr>
                <w:lang w:val="es-ES"/>
              </w:rPr>
            </w:pPr>
            <w:r w:rsidRPr="00274C92">
              <w:rPr>
                <w:lang w:val="es-ES"/>
              </w:rPr>
              <w:t>Certificado de la existencia de crédito y/o aprobación del</w:t>
            </w:r>
          </w:p>
          <w:p w14:paraId="7E2B47FB" w14:textId="77777777" w:rsidR="00274C92" w:rsidRPr="00FC0037" w:rsidRDefault="00274C92" w:rsidP="00274C92">
            <w:pPr>
              <w:ind w:left="134" w:hanging="14"/>
              <w:jc w:val="both"/>
              <w:rPr>
                <w:lang w:val="es-ES"/>
              </w:rPr>
            </w:pPr>
            <w:r w:rsidRPr="00274C92">
              <w:rPr>
                <w:lang w:val="es-ES"/>
              </w:rPr>
              <w:t>gasto (fase contable A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56B4F" w14:textId="77777777" w:rsidR="00274C92" w:rsidRDefault="00274C92" w:rsidP="006A70E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28ABD" w14:textId="77777777" w:rsidR="00274C92" w:rsidRDefault="00274C92" w:rsidP="006A70E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17B16" w14:textId="77777777" w:rsidR="00274C92" w:rsidRDefault="00274C92" w:rsidP="006A70E2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BA95F" w14:textId="77777777" w:rsidR="00274C92" w:rsidRDefault="00274C92" w:rsidP="006A70E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000000"/>
            </w:tcBorders>
          </w:tcPr>
          <w:p w14:paraId="392D8C10" w14:textId="77777777" w:rsidR="00274C92" w:rsidRDefault="00274C92" w:rsidP="006A70E2">
            <w:pPr>
              <w:snapToGrid w:val="0"/>
              <w:rPr>
                <w:sz w:val="18"/>
                <w:szCs w:val="18"/>
              </w:rPr>
            </w:pPr>
          </w:p>
        </w:tc>
      </w:tr>
      <w:tr w:rsidR="00FF215B" w14:paraId="6AF91A09" w14:textId="77777777" w:rsidTr="00274C92">
        <w:trPr>
          <w:trHeight w:val="26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D6E53" w14:textId="77777777" w:rsidR="00FF215B" w:rsidRDefault="00FF215B" w:rsidP="00FF215B">
            <w:pPr>
              <w:ind w:left="134" w:hanging="14"/>
              <w:jc w:val="both"/>
              <w:rPr>
                <w:lang w:val="es-ES"/>
              </w:rPr>
            </w:pPr>
            <w:r>
              <w:rPr>
                <w:lang w:val="es-ES"/>
              </w:rPr>
              <w:t>3º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E37E6" w14:textId="77777777" w:rsidR="00FF215B" w:rsidRPr="00FC0037" w:rsidRDefault="00FF215B" w:rsidP="00FF215B">
            <w:pPr>
              <w:ind w:left="134" w:hanging="14"/>
              <w:jc w:val="both"/>
              <w:rPr>
                <w:lang w:val="es-ES"/>
              </w:rPr>
            </w:pPr>
            <w:r w:rsidRPr="00274C92">
              <w:rPr>
                <w:lang w:val="es-ES"/>
              </w:rPr>
              <w:t>Pliego o memoria técnic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352E9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0A542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0D567" w14:textId="77777777" w:rsidR="00FF215B" w:rsidRDefault="00FF215B" w:rsidP="00FF215B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7B724" w14:textId="77777777" w:rsidR="00FF215B" w:rsidRDefault="00FF215B" w:rsidP="00FF215B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000000"/>
            </w:tcBorders>
          </w:tcPr>
          <w:p w14:paraId="1A69E168" w14:textId="77777777" w:rsidR="00FF215B" w:rsidRDefault="00FF215B" w:rsidP="00FF215B">
            <w:pPr>
              <w:snapToGrid w:val="0"/>
              <w:rPr>
                <w:sz w:val="18"/>
                <w:szCs w:val="18"/>
              </w:rPr>
            </w:pPr>
          </w:p>
        </w:tc>
      </w:tr>
      <w:tr w:rsidR="00FF215B" w14:paraId="49848BAA" w14:textId="77777777" w:rsidTr="00274C92">
        <w:trPr>
          <w:trHeight w:val="26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8C181" w14:textId="77777777" w:rsidR="00FF215B" w:rsidRPr="00FC0037" w:rsidRDefault="00FF215B" w:rsidP="00FF215B">
            <w:pPr>
              <w:ind w:left="134" w:hanging="14"/>
              <w:jc w:val="both"/>
              <w:rPr>
                <w:lang w:val="es-ES"/>
              </w:rPr>
            </w:pPr>
            <w:r>
              <w:rPr>
                <w:lang w:val="es-ES"/>
              </w:rPr>
              <w:t>4º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463FA" w14:textId="77777777" w:rsidR="00FF215B" w:rsidRPr="00FC0037" w:rsidRDefault="00FF215B" w:rsidP="00FF215B">
            <w:pPr>
              <w:ind w:left="134" w:hanging="14"/>
              <w:jc w:val="both"/>
              <w:rPr>
                <w:lang w:val="es-ES"/>
              </w:rPr>
            </w:pPr>
            <w:r w:rsidRPr="00274C92">
              <w:rPr>
                <w:lang w:val="es-ES"/>
              </w:rPr>
              <w:t>Publicidad del anuncio de licitación (Opcional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C603D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4C5A5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F41B3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86C7C" w14:textId="77777777" w:rsidR="00FF215B" w:rsidRDefault="00FF215B" w:rsidP="00FF215B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000000"/>
            </w:tcBorders>
          </w:tcPr>
          <w:p w14:paraId="2BE69F93" w14:textId="77777777" w:rsidR="00FF215B" w:rsidRDefault="00FF215B" w:rsidP="00FF215B">
            <w:pPr>
              <w:snapToGrid w:val="0"/>
              <w:rPr>
                <w:sz w:val="18"/>
                <w:szCs w:val="18"/>
              </w:rPr>
            </w:pPr>
          </w:p>
        </w:tc>
      </w:tr>
      <w:tr w:rsidR="00FF215B" w14:paraId="520A9712" w14:textId="77777777" w:rsidTr="00274C92">
        <w:trPr>
          <w:trHeight w:val="26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EDA9C" w14:textId="77777777" w:rsidR="00FF215B" w:rsidRPr="00FC0037" w:rsidRDefault="00FF215B" w:rsidP="00FF215B">
            <w:pPr>
              <w:ind w:left="134" w:hanging="14"/>
              <w:jc w:val="both"/>
              <w:rPr>
                <w:lang w:val="es-ES"/>
              </w:rPr>
            </w:pPr>
            <w:r>
              <w:rPr>
                <w:lang w:val="es-ES"/>
              </w:rPr>
              <w:t>5º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59B6A" w14:textId="77777777" w:rsidR="00FF215B" w:rsidRPr="00274C92" w:rsidRDefault="00FF215B" w:rsidP="00FF215B">
            <w:pPr>
              <w:ind w:left="134" w:hanging="14"/>
              <w:jc w:val="both"/>
              <w:rPr>
                <w:lang w:val="es-ES"/>
              </w:rPr>
            </w:pPr>
            <w:r w:rsidRPr="00274C92">
              <w:rPr>
                <w:lang w:val="es-ES"/>
              </w:rPr>
              <w:t>Solicitud de tres presupuestos</w:t>
            </w:r>
          </w:p>
          <w:p w14:paraId="73681E60" w14:textId="77777777" w:rsidR="00FF215B" w:rsidRPr="00274C92" w:rsidRDefault="00FF215B" w:rsidP="00FF215B">
            <w:pPr>
              <w:ind w:left="134" w:firstLine="865"/>
              <w:jc w:val="both"/>
              <w:rPr>
                <w:lang w:val="es-ES"/>
              </w:rPr>
            </w:pPr>
            <w:r w:rsidRPr="00274C92">
              <w:rPr>
                <w:lang w:val="es-ES"/>
              </w:rPr>
              <w:t>(no aplicable si hay publicidad de la licitación)</w:t>
            </w:r>
          </w:p>
          <w:p w14:paraId="7C62463A" w14:textId="77777777" w:rsidR="00FF215B" w:rsidRPr="00274C92" w:rsidRDefault="00FF215B" w:rsidP="00FF215B">
            <w:pPr>
              <w:ind w:left="134" w:firstLine="865"/>
              <w:jc w:val="both"/>
              <w:rPr>
                <w:lang w:val="es-ES"/>
              </w:rPr>
            </w:pPr>
            <w:r w:rsidRPr="00274C92">
              <w:rPr>
                <w:lang w:val="es-ES"/>
              </w:rPr>
              <w:t>(Por normativa de contratación, solamente aplica</w:t>
            </w:r>
          </w:p>
          <w:p w14:paraId="612D1AED" w14:textId="77777777" w:rsidR="00FF215B" w:rsidRPr="00274C92" w:rsidRDefault="00FF215B" w:rsidP="00FF215B">
            <w:pPr>
              <w:ind w:left="134" w:firstLine="865"/>
              <w:jc w:val="both"/>
              <w:rPr>
                <w:lang w:val="es-ES"/>
              </w:rPr>
            </w:pPr>
            <w:r w:rsidRPr="00274C92">
              <w:rPr>
                <w:lang w:val="es-ES"/>
              </w:rPr>
              <w:t>obligatoriamente a contratos de servicios de valor</w:t>
            </w:r>
          </w:p>
          <w:p w14:paraId="1A6ED9AE" w14:textId="77777777" w:rsidR="00FF215B" w:rsidRPr="00274C92" w:rsidRDefault="00FF215B" w:rsidP="00FF215B">
            <w:pPr>
              <w:ind w:left="134" w:firstLine="865"/>
              <w:jc w:val="both"/>
              <w:rPr>
                <w:lang w:val="es-ES"/>
              </w:rPr>
            </w:pPr>
            <w:r w:rsidRPr="00274C92">
              <w:rPr>
                <w:lang w:val="es-ES"/>
              </w:rPr>
              <w:t>estimado superior a 5.000€ que no puedan ser</w:t>
            </w:r>
          </w:p>
          <w:p w14:paraId="29A1AB0C" w14:textId="77777777" w:rsidR="00FF215B" w:rsidRPr="00274C92" w:rsidRDefault="00FF215B" w:rsidP="00FF215B">
            <w:pPr>
              <w:ind w:left="134" w:firstLine="865"/>
              <w:jc w:val="both"/>
              <w:rPr>
                <w:lang w:val="es-ES"/>
              </w:rPr>
            </w:pPr>
            <w:r w:rsidRPr="00274C92">
              <w:rPr>
                <w:lang w:val="es-ES"/>
              </w:rPr>
              <w:t>prestados por un único adjudicatario. No</w:t>
            </w:r>
          </w:p>
          <w:p w14:paraId="3A2BC619" w14:textId="77777777" w:rsidR="00FF215B" w:rsidRPr="00274C92" w:rsidRDefault="00FF215B" w:rsidP="00FF215B">
            <w:pPr>
              <w:ind w:left="134" w:firstLine="865"/>
              <w:jc w:val="both"/>
              <w:rPr>
                <w:lang w:val="es-ES"/>
              </w:rPr>
            </w:pPr>
            <w:r w:rsidRPr="00274C92">
              <w:rPr>
                <w:lang w:val="es-ES"/>
              </w:rPr>
              <w:t>obstante, de cara a justificar la existencia de</w:t>
            </w:r>
          </w:p>
          <w:p w14:paraId="3C5B85A6" w14:textId="77777777" w:rsidR="00FF215B" w:rsidRPr="00274C92" w:rsidRDefault="00FF215B" w:rsidP="00FF215B">
            <w:pPr>
              <w:ind w:left="134" w:firstLine="865"/>
              <w:jc w:val="both"/>
              <w:rPr>
                <w:lang w:val="es-ES"/>
              </w:rPr>
            </w:pPr>
            <w:r w:rsidRPr="00274C92">
              <w:rPr>
                <w:lang w:val="es-ES"/>
              </w:rPr>
              <w:t>moderación de precios, es un requisito</w:t>
            </w:r>
          </w:p>
          <w:p w14:paraId="1E22FF9B" w14:textId="77777777" w:rsidR="00FF215B" w:rsidRPr="00FC0037" w:rsidRDefault="00FF215B" w:rsidP="00FF215B">
            <w:pPr>
              <w:ind w:left="134" w:firstLine="865"/>
              <w:rPr>
                <w:i/>
                <w:lang w:val="es-ES"/>
              </w:rPr>
            </w:pPr>
            <w:r w:rsidRPr="00274C92">
              <w:rPr>
                <w:lang w:val="es-ES"/>
              </w:rPr>
              <w:t>OBLIGATORIO 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B4B008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1EAC4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81C19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ABC14" w14:textId="77777777" w:rsidR="00FF215B" w:rsidRDefault="00FF215B" w:rsidP="00FF215B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000000"/>
            </w:tcBorders>
          </w:tcPr>
          <w:p w14:paraId="6A9E32AA" w14:textId="77777777" w:rsidR="00FF215B" w:rsidRDefault="00FF215B" w:rsidP="00FF215B">
            <w:pPr>
              <w:snapToGrid w:val="0"/>
              <w:rPr>
                <w:sz w:val="18"/>
                <w:szCs w:val="18"/>
              </w:rPr>
            </w:pPr>
          </w:p>
        </w:tc>
      </w:tr>
      <w:tr w:rsidR="00FF215B" w14:paraId="23DBB9B5" w14:textId="77777777" w:rsidTr="00274C92">
        <w:trPr>
          <w:trHeight w:val="26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27C48" w14:textId="77777777" w:rsidR="00FF215B" w:rsidRPr="00FC0037" w:rsidRDefault="00FF215B" w:rsidP="00FF215B">
            <w:pPr>
              <w:ind w:left="134" w:hanging="14"/>
              <w:jc w:val="both"/>
              <w:rPr>
                <w:lang w:val="es-ES"/>
              </w:rPr>
            </w:pPr>
            <w:r>
              <w:rPr>
                <w:lang w:val="es-ES"/>
              </w:rPr>
              <w:t>6º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6C1D5" w14:textId="77777777" w:rsidR="00FF215B" w:rsidRPr="00FC0037" w:rsidRDefault="00FF215B" w:rsidP="00FF215B">
            <w:pPr>
              <w:ind w:left="134" w:hanging="14"/>
              <w:jc w:val="both"/>
              <w:rPr>
                <w:lang w:val="es-ES"/>
              </w:rPr>
            </w:pPr>
            <w:r w:rsidRPr="00274C92">
              <w:rPr>
                <w:lang w:val="es-ES"/>
              </w:rPr>
              <w:t>Informe de valoración de oferta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6BC9B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E50EF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3DDBB" w14:textId="77777777" w:rsidR="00FF215B" w:rsidRDefault="00FF215B" w:rsidP="00FF215B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3E20FB" w14:textId="77777777" w:rsidR="00FF215B" w:rsidRDefault="00FF215B" w:rsidP="00FF215B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000000"/>
            </w:tcBorders>
          </w:tcPr>
          <w:p w14:paraId="5684130D" w14:textId="77777777" w:rsidR="00FF215B" w:rsidRDefault="00FF215B" w:rsidP="00FF215B">
            <w:pPr>
              <w:snapToGrid w:val="0"/>
              <w:rPr>
                <w:sz w:val="18"/>
                <w:szCs w:val="18"/>
              </w:rPr>
            </w:pPr>
          </w:p>
        </w:tc>
      </w:tr>
      <w:tr w:rsidR="00FF215B" w14:paraId="08D61D9D" w14:textId="77777777" w:rsidTr="00274C92">
        <w:trPr>
          <w:trHeight w:val="26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02261" w14:textId="77777777" w:rsidR="00FF215B" w:rsidRDefault="00FF215B" w:rsidP="00FF215B">
            <w:pPr>
              <w:ind w:left="134" w:hanging="14"/>
              <w:jc w:val="both"/>
            </w:pPr>
            <w:r>
              <w:t>7º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3C3F8" w14:textId="77777777" w:rsidR="00FF215B" w:rsidRPr="00274C92" w:rsidRDefault="00FF215B" w:rsidP="00FF215B">
            <w:pPr>
              <w:ind w:left="134" w:hanging="14"/>
              <w:jc w:val="both"/>
              <w:rPr>
                <w:lang w:val="es-ES"/>
              </w:rPr>
            </w:pPr>
            <w:r w:rsidRPr="00274C92">
              <w:rPr>
                <w:lang w:val="es-ES"/>
              </w:rPr>
              <w:t>Resolución de la adjudicación (fase contable D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1EE09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75D385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405FB9" w14:textId="77777777" w:rsidR="00FF215B" w:rsidRDefault="00FF215B" w:rsidP="00FF215B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A4FDD9" w14:textId="77777777" w:rsidR="00FF215B" w:rsidRDefault="00FF215B" w:rsidP="00FF215B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000000"/>
            </w:tcBorders>
          </w:tcPr>
          <w:p w14:paraId="68AB25CD" w14:textId="77777777" w:rsidR="00FF215B" w:rsidRDefault="00FF215B" w:rsidP="00FF215B">
            <w:pPr>
              <w:snapToGrid w:val="0"/>
              <w:rPr>
                <w:sz w:val="18"/>
                <w:szCs w:val="18"/>
              </w:rPr>
            </w:pPr>
          </w:p>
        </w:tc>
      </w:tr>
      <w:tr w:rsidR="00FF215B" w14:paraId="21838511" w14:textId="77777777" w:rsidTr="00274C92">
        <w:trPr>
          <w:trHeight w:val="26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AD858" w14:textId="77777777" w:rsidR="00FF215B" w:rsidRPr="00FC0037" w:rsidRDefault="00FF215B" w:rsidP="00FF215B">
            <w:pPr>
              <w:ind w:left="134" w:hanging="14"/>
              <w:jc w:val="both"/>
              <w:rPr>
                <w:lang w:val="es-ES"/>
              </w:rPr>
            </w:pPr>
            <w:r>
              <w:rPr>
                <w:lang w:val="es-ES"/>
              </w:rPr>
              <w:t>8º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3C356" w14:textId="3316E377" w:rsidR="00FF215B" w:rsidRPr="00FC0037" w:rsidRDefault="00FF215B" w:rsidP="0064223F">
            <w:pPr>
              <w:ind w:left="134" w:hanging="14"/>
              <w:jc w:val="both"/>
              <w:rPr>
                <w:lang w:val="es-ES"/>
              </w:rPr>
            </w:pPr>
            <w:r w:rsidRPr="00274C92">
              <w:rPr>
                <w:lang w:val="es-ES"/>
              </w:rPr>
              <w:t>Publicidad de la adjudicació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E97D88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818DB2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59D7D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17843F" w14:textId="77777777" w:rsidR="00FF215B" w:rsidRDefault="00FF215B" w:rsidP="00FF215B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000000"/>
            </w:tcBorders>
          </w:tcPr>
          <w:p w14:paraId="46395BCC" w14:textId="77777777" w:rsidR="00FF215B" w:rsidRDefault="00FF215B" w:rsidP="00FF215B">
            <w:pPr>
              <w:snapToGrid w:val="0"/>
              <w:rPr>
                <w:sz w:val="18"/>
                <w:szCs w:val="18"/>
              </w:rPr>
            </w:pPr>
          </w:p>
        </w:tc>
      </w:tr>
      <w:tr w:rsidR="00FF215B" w14:paraId="7962C640" w14:textId="77777777" w:rsidTr="00274C92">
        <w:trPr>
          <w:trHeight w:val="26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49C7D" w14:textId="77777777" w:rsidR="00FF215B" w:rsidRDefault="00FF215B" w:rsidP="00FF215B">
            <w:pPr>
              <w:ind w:left="134" w:hanging="14"/>
              <w:jc w:val="both"/>
            </w:pPr>
            <w:r>
              <w:t>9º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4453E8" w14:textId="77777777" w:rsidR="00FF215B" w:rsidRPr="00274C92" w:rsidRDefault="00FF215B" w:rsidP="00FF215B">
            <w:pPr>
              <w:ind w:left="134" w:hanging="14"/>
              <w:jc w:val="both"/>
              <w:rPr>
                <w:lang w:val="es-ES"/>
              </w:rPr>
            </w:pPr>
            <w:r w:rsidRPr="00274C92">
              <w:rPr>
                <w:lang w:val="es-ES"/>
              </w:rPr>
              <w:t>Factura y justificante de pag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3C5B9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506E7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68456" w14:textId="77777777" w:rsidR="00FF215B" w:rsidRDefault="00FF215B" w:rsidP="00FF215B"/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FCED5" w14:textId="77777777" w:rsidR="00FF215B" w:rsidRDefault="00FF215B" w:rsidP="00FF215B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000000"/>
            </w:tcBorders>
          </w:tcPr>
          <w:p w14:paraId="266E87F7" w14:textId="77777777" w:rsidR="00FF215B" w:rsidRDefault="00FF215B" w:rsidP="00FF215B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5D5C75F1" w14:textId="77777777" w:rsidR="003331FE" w:rsidRDefault="003331FE" w:rsidP="003331FE">
      <w:pPr>
        <w:ind w:left="-1080" w:right="-1216"/>
        <w:jc w:val="both"/>
        <w:rPr>
          <w:b/>
          <w:sz w:val="10"/>
          <w:szCs w:val="10"/>
        </w:rPr>
      </w:pPr>
    </w:p>
    <w:p w14:paraId="3F257F95" w14:textId="77777777" w:rsidR="003331FE" w:rsidRDefault="003331FE" w:rsidP="003331FE">
      <w:pPr>
        <w:ind w:left="-1080" w:right="-1216"/>
        <w:jc w:val="both"/>
        <w:rPr>
          <w:b/>
          <w:sz w:val="10"/>
          <w:szCs w:val="10"/>
        </w:rPr>
      </w:pPr>
    </w:p>
    <w:p w14:paraId="1C9C5996" w14:textId="77777777" w:rsidR="00274C92" w:rsidRDefault="00274C92" w:rsidP="003331FE">
      <w:pPr>
        <w:ind w:left="-1080" w:right="-1216"/>
        <w:jc w:val="both"/>
        <w:rPr>
          <w:b/>
          <w:sz w:val="10"/>
          <w:szCs w:val="10"/>
        </w:rPr>
      </w:pPr>
    </w:p>
    <w:p w14:paraId="35259CE5" w14:textId="77777777" w:rsidR="00274C92" w:rsidRDefault="00274C92" w:rsidP="003331FE">
      <w:pPr>
        <w:ind w:left="-1080" w:right="-1216"/>
        <w:jc w:val="both"/>
        <w:rPr>
          <w:b/>
          <w:sz w:val="10"/>
          <w:szCs w:val="10"/>
        </w:rPr>
      </w:pPr>
    </w:p>
    <w:p w14:paraId="7F00C904" w14:textId="77777777" w:rsidR="00274C92" w:rsidRDefault="00274C92" w:rsidP="003331FE">
      <w:pPr>
        <w:ind w:left="-1080" w:right="-1216"/>
        <w:jc w:val="both"/>
        <w:rPr>
          <w:b/>
          <w:sz w:val="10"/>
          <w:szCs w:val="10"/>
        </w:rPr>
      </w:pPr>
    </w:p>
    <w:p w14:paraId="5C2C97C3" w14:textId="77777777" w:rsidR="00274C92" w:rsidRDefault="00274C92" w:rsidP="003331FE">
      <w:pPr>
        <w:ind w:left="-1080" w:right="-1216"/>
        <w:jc w:val="both"/>
        <w:rPr>
          <w:b/>
          <w:sz w:val="10"/>
          <w:szCs w:val="10"/>
        </w:rPr>
      </w:pPr>
    </w:p>
    <w:p w14:paraId="35C6F0AD" w14:textId="77777777" w:rsidR="00274C92" w:rsidRDefault="00274C92" w:rsidP="003331FE">
      <w:pPr>
        <w:ind w:left="-1080" w:right="-1216"/>
        <w:jc w:val="both"/>
        <w:rPr>
          <w:b/>
          <w:sz w:val="10"/>
          <w:szCs w:val="10"/>
        </w:rPr>
      </w:pPr>
    </w:p>
    <w:p w14:paraId="2C0BF8B6" w14:textId="77777777" w:rsidR="00274C92" w:rsidRDefault="00274C92" w:rsidP="003331FE">
      <w:pPr>
        <w:ind w:left="-1080" w:right="-1216"/>
        <w:jc w:val="both"/>
        <w:rPr>
          <w:b/>
          <w:sz w:val="10"/>
          <w:szCs w:val="10"/>
        </w:rPr>
      </w:pPr>
    </w:p>
    <w:p w14:paraId="62512C1E" w14:textId="77777777" w:rsidR="00274C92" w:rsidRDefault="00274C92" w:rsidP="003331FE">
      <w:pPr>
        <w:ind w:left="-1080" w:right="-1216"/>
        <w:jc w:val="both"/>
        <w:rPr>
          <w:b/>
          <w:sz w:val="10"/>
          <w:szCs w:val="10"/>
        </w:rPr>
      </w:pPr>
    </w:p>
    <w:p w14:paraId="5F16581C" w14:textId="77777777" w:rsidR="00274C92" w:rsidRDefault="00274C92" w:rsidP="003331FE">
      <w:pPr>
        <w:ind w:left="-1080" w:right="-1216"/>
        <w:jc w:val="both"/>
        <w:rPr>
          <w:b/>
          <w:sz w:val="10"/>
          <w:szCs w:val="10"/>
        </w:rPr>
      </w:pPr>
    </w:p>
    <w:p w14:paraId="773F0282" w14:textId="77777777" w:rsidR="00274C92" w:rsidRDefault="00274C92" w:rsidP="003331FE">
      <w:pPr>
        <w:ind w:left="-1080" w:right="-1216"/>
        <w:jc w:val="both"/>
        <w:rPr>
          <w:b/>
          <w:sz w:val="10"/>
          <w:szCs w:val="10"/>
        </w:rPr>
      </w:pPr>
    </w:p>
    <w:p w14:paraId="47503B59" w14:textId="77777777" w:rsidR="00274C92" w:rsidRDefault="00274C92" w:rsidP="003331FE">
      <w:pPr>
        <w:ind w:left="-1080" w:right="-1216"/>
        <w:jc w:val="both"/>
        <w:rPr>
          <w:b/>
          <w:sz w:val="10"/>
          <w:szCs w:val="10"/>
        </w:rPr>
      </w:pPr>
    </w:p>
    <w:p w14:paraId="6C01A490" w14:textId="77777777" w:rsidR="00274C92" w:rsidRDefault="00274C92" w:rsidP="003331FE">
      <w:pPr>
        <w:ind w:left="-1080" w:right="-1216"/>
        <w:jc w:val="both"/>
        <w:rPr>
          <w:b/>
          <w:sz w:val="10"/>
          <w:szCs w:val="10"/>
        </w:rPr>
      </w:pPr>
    </w:p>
    <w:p w14:paraId="16132359" w14:textId="77777777" w:rsidR="00274C92" w:rsidRDefault="00274C92" w:rsidP="003331FE">
      <w:pPr>
        <w:ind w:left="-1080" w:right="-1216"/>
        <w:jc w:val="both"/>
        <w:rPr>
          <w:b/>
          <w:sz w:val="10"/>
          <w:szCs w:val="10"/>
        </w:rPr>
      </w:pPr>
    </w:p>
    <w:p w14:paraId="773FCAB2" w14:textId="77777777" w:rsidR="00274C92" w:rsidRDefault="00274C92" w:rsidP="003331FE">
      <w:pPr>
        <w:ind w:left="-1080" w:right="-1216"/>
        <w:jc w:val="both"/>
        <w:rPr>
          <w:b/>
          <w:sz w:val="10"/>
          <w:szCs w:val="10"/>
        </w:rPr>
      </w:pPr>
    </w:p>
    <w:p w14:paraId="655005CC" w14:textId="77777777" w:rsidR="00274C92" w:rsidRDefault="00274C92" w:rsidP="003331FE">
      <w:pPr>
        <w:ind w:left="-1080" w:right="-1216"/>
        <w:jc w:val="both"/>
        <w:rPr>
          <w:b/>
          <w:sz w:val="10"/>
          <w:szCs w:val="10"/>
        </w:rPr>
      </w:pPr>
    </w:p>
    <w:p w14:paraId="49FB5C1E" w14:textId="77777777" w:rsidR="00274C92" w:rsidRDefault="00274C92" w:rsidP="003331FE">
      <w:pPr>
        <w:ind w:left="-1080" w:right="-1216"/>
        <w:jc w:val="both"/>
        <w:rPr>
          <w:b/>
          <w:sz w:val="10"/>
          <w:szCs w:val="10"/>
        </w:rPr>
      </w:pPr>
    </w:p>
    <w:p w14:paraId="4B09D226" w14:textId="77777777" w:rsidR="00274C92" w:rsidRDefault="00274C92" w:rsidP="003331FE">
      <w:pPr>
        <w:ind w:left="-1080" w:right="-1216"/>
        <w:jc w:val="both"/>
        <w:rPr>
          <w:b/>
          <w:sz w:val="10"/>
          <w:szCs w:val="10"/>
        </w:rPr>
      </w:pPr>
    </w:p>
    <w:p w14:paraId="52CFE12F" w14:textId="77777777" w:rsidR="00274C92" w:rsidRDefault="00274C92" w:rsidP="003331FE">
      <w:pPr>
        <w:ind w:left="-1080" w:right="-1216"/>
        <w:jc w:val="both"/>
        <w:rPr>
          <w:b/>
          <w:sz w:val="10"/>
          <w:szCs w:val="10"/>
        </w:rPr>
      </w:pPr>
    </w:p>
    <w:p w14:paraId="0BFE98B3" w14:textId="77777777" w:rsidR="00274C92" w:rsidRDefault="00274C92" w:rsidP="003331FE">
      <w:pPr>
        <w:ind w:left="-1080" w:right="-1216"/>
        <w:jc w:val="both"/>
        <w:rPr>
          <w:b/>
          <w:sz w:val="10"/>
          <w:szCs w:val="10"/>
        </w:rPr>
      </w:pPr>
    </w:p>
    <w:p w14:paraId="4134CF96" w14:textId="77777777" w:rsidR="00274C92" w:rsidRDefault="00274C92" w:rsidP="003331FE">
      <w:pPr>
        <w:ind w:left="-1080" w:right="-1216"/>
        <w:jc w:val="both"/>
        <w:rPr>
          <w:b/>
          <w:sz w:val="10"/>
          <w:szCs w:val="10"/>
        </w:rPr>
      </w:pPr>
    </w:p>
    <w:p w14:paraId="220C8F0D" w14:textId="77777777" w:rsidR="00274C92" w:rsidRDefault="00274C92" w:rsidP="003331FE">
      <w:pPr>
        <w:ind w:left="-1080" w:right="-1216"/>
        <w:jc w:val="both"/>
        <w:rPr>
          <w:b/>
          <w:sz w:val="10"/>
          <w:szCs w:val="10"/>
        </w:rPr>
      </w:pPr>
    </w:p>
    <w:p w14:paraId="56D8AC3B" w14:textId="77777777" w:rsidR="00274C92" w:rsidRDefault="00274C92" w:rsidP="003331FE">
      <w:pPr>
        <w:ind w:left="-1080" w:right="-1216"/>
        <w:jc w:val="both"/>
        <w:rPr>
          <w:b/>
          <w:sz w:val="10"/>
          <w:szCs w:val="10"/>
        </w:rPr>
      </w:pPr>
    </w:p>
    <w:p w14:paraId="51542A5A" w14:textId="77777777" w:rsidR="00274C92" w:rsidRDefault="00274C92" w:rsidP="003331FE">
      <w:pPr>
        <w:ind w:left="-1080" w:right="-1216"/>
        <w:jc w:val="both"/>
        <w:rPr>
          <w:b/>
          <w:sz w:val="10"/>
          <w:szCs w:val="10"/>
        </w:rPr>
      </w:pPr>
    </w:p>
    <w:p w14:paraId="24E98D26" w14:textId="77777777" w:rsidR="00274C92" w:rsidRDefault="00274C92" w:rsidP="003331FE">
      <w:pPr>
        <w:ind w:left="-1080" w:right="-1216"/>
        <w:jc w:val="both"/>
        <w:rPr>
          <w:b/>
          <w:sz w:val="10"/>
          <w:szCs w:val="10"/>
        </w:rPr>
      </w:pPr>
    </w:p>
    <w:p w14:paraId="2ED8A51A" w14:textId="77777777" w:rsidR="00274C92" w:rsidRDefault="00274C92" w:rsidP="003331FE">
      <w:pPr>
        <w:ind w:left="-1080" w:right="-1216"/>
        <w:jc w:val="both"/>
        <w:rPr>
          <w:b/>
          <w:sz w:val="10"/>
          <w:szCs w:val="10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4422"/>
      </w:tblGrid>
      <w:tr w:rsidR="003331FE" w:rsidRPr="00B41306" w14:paraId="41ACAD19" w14:textId="77777777" w:rsidTr="006A70E2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842960F" w14:textId="77777777" w:rsidR="003331FE" w:rsidRPr="00FC0037" w:rsidRDefault="003331FE" w:rsidP="006A70E2">
            <w:pPr>
              <w:rPr>
                <w:rFonts w:eastAsia="Calibri"/>
                <w:b/>
                <w:sz w:val="22"/>
                <w:szCs w:val="22"/>
                <w:lang w:val="es-ES"/>
              </w:rPr>
            </w:pPr>
            <w:r w:rsidRPr="00B41306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0037">
              <w:rPr>
                <w:rFonts w:eastAsia="Calibri"/>
                <w:sz w:val="22"/>
                <w:szCs w:val="22"/>
                <w:lang w:val="es-ES"/>
              </w:rPr>
              <w:instrText xml:space="preserve"> FORMCHECKBOX </w:instrText>
            </w:r>
            <w:r w:rsidRPr="00B41306">
              <w:rPr>
                <w:rFonts w:eastAsia="Calibri"/>
                <w:sz w:val="22"/>
                <w:szCs w:val="22"/>
              </w:rPr>
            </w:r>
            <w:r w:rsidRPr="00B41306">
              <w:rPr>
                <w:rFonts w:eastAsia="Calibri"/>
                <w:sz w:val="22"/>
                <w:szCs w:val="22"/>
              </w:rPr>
              <w:fldChar w:fldCharType="separate"/>
            </w:r>
            <w:r w:rsidRPr="00B41306">
              <w:rPr>
                <w:rFonts w:eastAsia="Calibri"/>
                <w:sz w:val="22"/>
                <w:szCs w:val="22"/>
              </w:rPr>
              <w:fldChar w:fldCharType="end"/>
            </w:r>
            <w:r w:rsidRPr="00FC0037">
              <w:rPr>
                <w:rFonts w:eastAsia="Calibri"/>
                <w:sz w:val="22"/>
                <w:szCs w:val="22"/>
                <w:lang w:val="es-ES"/>
              </w:rPr>
              <w:t xml:space="preserve">  </w:t>
            </w:r>
            <w:r w:rsidRPr="00FC0037">
              <w:rPr>
                <w:rFonts w:eastAsia="Calibri"/>
                <w:b/>
                <w:sz w:val="22"/>
                <w:szCs w:val="22"/>
                <w:lang w:val="es-ES"/>
              </w:rPr>
              <w:t>NEGOCIADO SIN PUBLICIDAD</w:t>
            </w:r>
          </w:p>
          <w:p w14:paraId="3D839F75" w14:textId="77777777" w:rsidR="003331FE" w:rsidRPr="00FC0037" w:rsidRDefault="003331FE" w:rsidP="006A70E2">
            <w:pPr>
              <w:rPr>
                <w:rFonts w:eastAsia="Calibri"/>
                <w:b/>
                <w:sz w:val="6"/>
                <w:szCs w:val="6"/>
                <w:lang w:val="es-ES"/>
              </w:rPr>
            </w:pPr>
          </w:p>
          <w:p w14:paraId="7D891574" w14:textId="77777777" w:rsidR="003331FE" w:rsidRPr="00FC0037" w:rsidRDefault="003331FE" w:rsidP="006A70E2">
            <w:pPr>
              <w:rPr>
                <w:rFonts w:eastAsia="Calibri"/>
                <w:b/>
                <w:lang w:val="es-ES"/>
              </w:rPr>
            </w:pPr>
            <w:r w:rsidRPr="00B41306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0037">
              <w:rPr>
                <w:rFonts w:eastAsia="Calibri"/>
                <w:sz w:val="22"/>
                <w:szCs w:val="22"/>
                <w:lang w:val="es-ES"/>
              </w:rPr>
              <w:instrText xml:space="preserve"> FORMCHECKBOX </w:instrText>
            </w:r>
            <w:r w:rsidRPr="00B41306">
              <w:rPr>
                <w:rFonts w:eastAsia="Calibri"/>
                <w:sz w:val="22"/>
                <w:szCs w:val="22"/>
              </w:rPr>
            </w:r>
            <w:r w:rsidRPr="00B41306">
              <w:rPr>
                <w:rFonts w:eastAsia="Calibri"/>
                <w:sz w:val="22"/>
                <w:szCs w:val="22"/>
              </w:rPr>
              <w:fldChar w:fldCharType="separate"/>
            </w:r>
            <w:r w:rsidRPr="00B41306">
              <w:rPr>
                <w:rFonts w:eastAsia="Calibri"/>
                <w:sz w:val="22"/>
                <w:szCs w:val="22"/>
              </w:rPr>
              <w:fldChar w:fldCharType="end"/>
            </w:r>
            <w:r w:rsidRPr="00FC0037">
              <w:rPr>
                <w:rFonts w:eastAsia="Calibri"/>
                <w:sz w:val="22"/>
                <w:szCs w:val="22"/>
                <w:lang w:val="es-ES"/>
              </w:rPr>
              <w:t xml:space="preserve">  </w:t>
            </w:r>
            <w:r w:rsidRPr="00FC0037">
              <w:rPr>
                <w:rFonts w:eastAsia="Calibri"/>
                <w:b/>
                <w:sz w:val="22"/>
                <w:szCs w:val="22"/>
                <w:lang w:val="es-ES"/>
              </w:rPr>
              <w:t>ABIERTO ORDINARIO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F090E10" w14:textId="77777777" w:rsidR="003331FE" w:rsidRPr="00B41306" w:rsidRDefault="003331FE" w:rsidP="006A70E2">
            <w:pPr>
              <w:rPr>
                <w:rFonts w:eastAsia="Calibri"/>
                <w:b/>
                <w:sz w:val="22"/>
                <w:szCs w:val="22"/>
              </w:rPr>
            </w:pPr>
            <w:r w:rsidRPr="00B41306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1306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B41306">
              <w:rPr>
                <w:rFonts w:eastAsia="Calibri"/>
                <w:sz w:val="22"/>
                <w:szCs w:val="22"/>
              </w:rPr>
            </w:r>
            <w:r w:rsidRPr="00B41306">
              <w:rPr>
                <w:rFonts w:eastAsia="Calibri"/>
                <w:sz w:val="22"/>
                <w:szCs w:val="22"/>
              </w:rPr>
              <w:fldChar w:fldCharType="separate"/>
            </w:r>
            <w:r w:rsidRPr="00B41306">
              <w:rPr>
                <w:rFonts w:eastAsia="Calibri"/>
                <w:sz w:val="22"/>
                <w:szCs w:val="22"/>
              </w:rPr>
              <w:fldChar w:fldCharType="end"/>
            </w:r>
            <w:r w:rsidRPr="00B41306">
              <w:rPr>
                <w:rFonts w:eastAsia="Calibri"/>
                <w:sz w:val="22"/>
                <w:szCs w:val="22"/>
              </w:rPr>
              <w:t xml:space="preserve">  </w:t>
            </w:r>
            <w:r w:rsidRPr="00B41306">
              <w:rPr>
                <w:rFonts w:eastAsia="Calibri"/>
                <w:b/>
                <w:sz w:val="22"/>
                <w:szCs w:val="22"/>
              </w:rPr>
              <w:t>ABIERTO SIMPLIFICADO</w:t>
            </w:r>
          </w:p>
          <w:p w14:paraId="696D264B" w14:textId="77777777" w:rsidR="003331FE" w:rsidRPr="00B41306" w:rsidRDefault="003331FE" w:rsidP="006A70E2">
            <w:pPr>
              <w:rPr>
                <w:rFonts w:eastAsia="Calibri"/>
                <w:b/>
                <w:sz w:val="6"/>
                <w:szCs w:val="6"/>
              </w:rPr>
            </w:pPr>
          </w:p>
          <w:p w14:paraId="1B630B14" w14:textId="77777777" w:rsidR="003331FE" w:rsidRPr="00B41306" w:rsidRDefault="003331FE" w:rsidP="006A70E2">
            <w:pPr>
              <w:rPr>
                <w:rFonts w:eastAsia="Calibri"/>
                <w:b/>
              </w:rPr>
            </w:pPr>
            <w:r w:rsidRPr="00B41306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1306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B41306">
              <w:rPr>
                <w:rFonts w:eastAsia="Calibri"/>
                <w:sz w:val="22"/>
                <w:szCs w:val="22"/>
              </w:rPr>
            </w:r>
            <w:r w:rsidRPr="00B41306">
              <w:rPr>
                <w:rFonts w:eastAsia="Calibri"/>
                <w:sz w:val="22"/>
                <w:szCs w:val="22"/>
              </w:rPr>
              <w:fldChar w:fldCharType="separate"/>
            </w:r>
            <w:r w:rsidRPr="00B41306">
              <w:rPr>
                <w:rFonts w:eastAsia="Calibri"/>
                <w:sz w:val="22"/>
                <w:szCs w:val="22"/>
              </w:rPr>
              <w:fldChar w:fldCharType="end"/>
            </w:r>
            <w:r w:rsidRPr="00B41306">
              <w:rPr>
                <w:rFonts w:eastAsia="Calibri"/>
                <w:sz w:val="22"/>
                <w:szCs w:val="22"/>
              </w:rPr>
              <w:t xml:space="preserve">  </w:t>
            </w:r>
            <w:r w:rsidRPr="00B41306">
              <w:rPr>
                <w:rFonts w:eastAsia="Calibri"/>
                <w:b/>
                <w:sz w:val="22"/>
                <w:szCs w:val="22"/>
              </w:rPr>
              <w:t>ABIERTO SUPERSIMPLIFICADO</w:t>
            </w:r>
          </w:p>
        </w:tc>
      </w:tr>
    </w:tbl>
    <w:p w14:paraId="18795FB7" w14:textId="77777777" w:rsidR="00274C92" w:rsidRDefault="003331FE" w:rsidP="003331FE">
      <w:pPr>
        <w:rPr>
          <w:lang w:val="es-ES"/>
        </w:rPr>
      </w:pPr>
      <w:r w:rsidRPr="00FC0037">
        <w:rPr>
          <w:lang w:val="es-ES"/>
        </w:rPr>
        <w:t xml:space="preserve">   </w:t>
      </w:r>
    </w:p>
    <w:p w14:paraId="0359BBD6" w14:textId="77777777" w:rsidR="00274C92" w:rsidRDefault="00274C92" w:rsidP="003331FE">
      <w:pPr>
        <w:rPr>
          <w:lang w:val="es-ES"/>
        </w:rPr>
      </w:pPr>
    </w:p>
    <w:p w14:paraId="2487B7BE" w14:textId="77777777" w:rsidR="003331FE" w:rsidRPr="00FC0037" w:rsidRDefault="003331FE" w:rsidP="003331FE">
      <w:pPr>
        <w:rPr>
          <w:lang w:val="es-ES"/>
        </w:rPr>
      </w:pPr>
      <w:r w:rsidRPr="00FC0037">
        <w:rPr>
          <w:lang w:val="es-ES"/>
        </w:rPr>
        <w:t xml:space="preserve">Se ha comprobado la </w:t>
      </w:r>
      <w:r w:rsidR="00274C92">
        <w:rPr>
          <w:lang w:val="es-ES"/>
        </w:rPr>
        <w:t>regularidad</w:t>
      </w:r>
      <w:r w:rsidRPr="00FC0037">
        <w:rPr>
          <w:lang w:val="es-ES"/>
        </w:rPr>
        <w:t xml:space="preserve"> de los siguientes documentos:</w:t>
      </w:r>
    </w:p>
    <w:tbl>
      <w:tblPr>
        <w:tblW w:w="9772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5038"/>
        <w:gridCol w:w="360"/>
        <w:gridCol w:w="438"/>
        <w:gridCol w:w="401"/>
        <w:gridCol w:w="2976"/>
        <w:gridCol w:w="99"/>
        <w:gridCol w:w="40"/>
      </w:tblGrid>
      <w:tr w:rsidR="00274C92" w14:paraId="48947B2A" w14:textId="77777777" w:rsidTr="00874A65">
        <w:trPr>
          <w:trHeight w:val="260"/>
        </w:trPr>
        <w:tc>
          <w:tcPr>
            <w:tcW w:w="545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14:paraId="05A0B3F1" w14:textId="77777777" w:rsidR="00274C92" w:rsidRDefault="00274C92" w:rsidP="006A70E2">
            <w:pPr>
              <w:jc w:val="center"/>
            </w:pPr>
            <w:r>
              <w:rPr>
                <w:b/>
                <w:sz w:val="18"/>
                <w:szCs w:val="18"/>
              </w:rPr>
              <w:t>DOCUMENTOS A CONTROLAR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3D5B5" w14:textId="77777777" w:rsidR="00274C92" w:rsidRDefault="00274C92" w:rsidP="006A70E2">
            <w:pPr>
              <w:jc w:val="center"/>
            </w:pPr>
            <w:r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A3A39" w14:textId="77777777" w:rsidR="00274C92" w:rsidRDefault="00274C92" w:rsidP="006A70E2">
            <w:pPr>
              <w:jc w:val="center"/>
            </w:pPr>
            <w:r>
              <w:rPr>
                <w:b/>
                <w:spacing w:val="-26"/>
                <w:sz w:val="18"/>
                <w:szCs w:val="18"/>
              </w:rPr>
              <w:t>NO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882C3" w14:textId="77777777" w:rsidR="00274C92" w:rsidRDefault="00274C92" w:rsidP="006A70E2">
            <w:pPr>
              <w:jc w:val="center"/>
            </w:pPr>
            <w:r>
              <w:rPr>
                <w:b/>
                <w:spacing w:val="-26"/>
                <w:sz w:val="18"/>
                <w:szCs w:val="18"/>
              </w:rPr>
              <w:t>NA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D40EA" w14:textId="77777777" w:rsidR="00274C92" w:rsidRDefault="00274C92" w:rsidP="006A70E2">
            <w:pPr>
              <w:jc w:val="center"/>
            </w:pPr>
            <w:r>
              <w:rPr>
                <w:b/>
                <w:sz w:val="18"/>
                <w:szCs w:val="18"/>
              </w:rPr>
              <w:t>OBSERVACIONES</w:t>
            </w:r>
          </w:p>
        </w:tc>
        <w:tc>
          <w:tcPr>
            <w:tcW w:w="99" w:type="dxa"/>
            <w:tcBorders>
              <w:left w:val="single" w:sz="2" w:space="0" w:color="000000"/>
            </w:tcBorders>
          </w:tcPr>
          <w:p w14:paraId="5B203530" w14:textId="77777777" w:rsidR="00274C92" w:rsidRDefault="00274C92" w:rsidP="006A70E2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0" w:type="dxa"/>
          </w:tcPr>
          <w:p w14:paraId="7DA546A7" w14:textId="77777777" w:rsidR="00274C92" w:rsidRDefault="00274C92" w:rsidP="006A70E2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274C92" w14:paraId="34FBA6C4" w14:textId="77777777" w:rsidTr="00274C92">
        <w:trPr>
          <w:trHeight w:val="26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5D5E6" w14:textId="77777777" w:rsidR="00274C92" w:rsidRPr="00FC0037" w:rsidRDefault="00274C92" w:rsidP="006A70E2">
            <w:pPr>
              <w:ind w:left="134" w:hanging="14"/>
              <w:jc w:val="both"/>
              <w:rPr>
                <w:lang w:val="es-ES"/>
              </w:rPr>
            </w:pPr>
            <w:r>
              <w:rPr>
                <w:lang w:val="es-ES"/>
              </w:rPr>
              <w:t>1º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B91A7" w14:textId="77777777" w:rsidR="00274C92" w:rsidRPr="00FC0037" w:rsidRDefault="00274C92" w:rsidP="006A70E2">
            <w:pPr>
              <w:ind w:left="134" w:hanging="14"/>
              <w:jc w:val="both"/>
              <w:rPr>
                <w:lang w:val="es-ES"/>
              </w:rPr>
            </w:pPr>
            <w:r w:rsidRPr="00FC0037">
              <w:rPr>
                <w:lang w:val="es-ES"/>
              </w:rPr>
              <w:t>Informe de necesidad y no fraccionamient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7F76E3" w14:textId="77777777" w:rsidR="00274C92" w:rsidRDefault="00274C92" w:rsidP="006A70E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083F5" w14:textId="77777777" w:rsidR="00274C92" w:rsidRDefault="00274C92" w:rsidP="006A70E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32F42" w14:textId="77777777" w:rsidR="00274C92" w:rsidRDefault="00274C92" w:rsidP="006A70E2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C8EE57" w14:textId="77777777" w:rsidR="00274C92" w:rsidRDefault="00274C92" w:rsidP="006A70E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000000"/>
            </w:tcBorders>
          </w:tcPr>
          <w:p w14:paraId="556C40B8" w14:textId="77777777" w:rsidR="00274C92" w:rsidRDefault="00274C92" w:rsidP="006A70E2">
            <w:pPr>
              <w:snapToGrid w:val="0"/>
              <w:rPr>
                <w:sz w:val="18"/>
                <w:szCs w:val="18"/>
              </w:rPr>
            </w:pPr>
          </w:p>
        </w:tc>
      </w:tr>
      <w:tr w:rsidR="00274C92" w14:paraId="028A5A4D" w14:textId="77777777" w:rsidTr="00274C92">
        <w:trPr>
          <w:trHeight w:val="26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97177" w14:textId="77777777" w:rsidR="00274C92" w:rsidRPr="00FC0037" w:rsidRDefault="00274C92" w:rsidP="006A70E2">
            <w:pPr>
              <w:ind w:left="134" w:hanging="14"/>
              <w:jc w:val="both"/>
              <w:rPr>
                <w:lang w:val="es-ES"/>
              </w:rPr>
            </w:pPr>
            <w:r>
              <w:rPr>
                <w:lang w:val="es-ES"/>
              </w:rPr>
              <w:t>2º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2A7E9" w14:textId="77777777" w:rsidR="00274C92" w:rsidRPr="00FC0037" w:rsidRDefault="00274C92" w:rsidP="006A70E2">
            <w:pPr>
              <w:ind w:left="134" w:hanging="14"/>
              <w:jc w:val="both"/>
              <w:rPr>
                <w:lang w:val="es-ES"/>
              </w:rPr>
            </w:pPr>
            <w:r w:rsidRPr="00FC0037">
              <w:rPr>
                <w:lang w:val="es-ES"/>
              </w:rPr>
              <w:t>Certificado de la existencia de crédito y aprobación del gast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09301" w14:textId="77777777" w:rsidR="00274C92" w:rsidRDefault="00274C92" w:rsidP="006A70E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043C7E" w14:textId="77777777" w:rsidR="00274C92" w:rsidRDefault="00274C92" w:rsidP="006A70E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919148" w14:textId="77777777" w:rsidR="00274C92" w:rsidRDefault="00274C92" w:rsidP="006A70E2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F4A19" w14:textId="77777777" w:rsidR="00274C92" w:rsidRDefault="00274C92" w:rsidP="006A70E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000000"/>
            </w:tcBorders>
          </w:tcPr>
          <w:p w14:paraId="184AA436" w14:textId="77777777" w:rsidR="00274C92" w:rsidRDefault="00274C92" w:rsidP="006A70E2">
            <w:pPr>
              <w:snapToGrid w:val="0"/>
              <w:rPr>
                <w:sz w:val="18"/>
                <w:szCs w:val="18"/>
              </w:rPr>
            </w:pPr>
          </w:p>
        </w:tc>
      </w:tr>
      <w:tr w:rsidR="00FF215B" w14:paraId="7A0D9BBB" w14:textId="77777777" w:rsidTr="00274C92">
        <w:trPr>
          <w:trHeight w:val="26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6F5AC" w14:textId="77777777" w:rsidR="00FF215B" w:rsidRDefault="00FF215B" w:rsidP="00FF215B">
            <w:pPr>
              <w:ind w:left="134" w:hanging="14"/>
              <w:jc w:val="both"/>
              <w:rPr>
                <w:lang w:val="es-ES"/>
              </w:rPr>
            </w:pPr>
            <w:r>
              <w:rPr>
                <w:lang w:val="es-ES"/>
              </w:rPr>
              <w:t>3º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B75B7" w14:textId="77777777" w:rsidR="00FF215B" w:rsidRPr="00FC0037" w:rsidRDefault="00FF215B" w:rsidP="00FF215B">
            <w:pPr>
              <w:ind w:left="134" w:hanging="14"/>
              <w:jc w:val="both"/>
              <w:rPr>
                <w:lang w:val="es-ES"/>
              </w:rPr>
            </w:pPr>
            <w:r w:rsidRPr="00FF215B">
              <w:rPr>
                <w:lang w:val="es-ES"/>
              </w:rPr>
              <w:t>Pliegos administrativo y técnic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FE119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B39F8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7BE0A5" w14:textId="77777777" w:rsidR="00FF215B" w:rsidRDefault="00FF215B" w:rsidP="00FF215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5F5F5" w14:textId="77777777" w:rsidR="00FF215B" w:rsidRDefault="00FF215B" w:rsidP="00FF215B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000000"/>
            </w:tcBorders>
          </w:tcPr>
          <w:p w14:paraId="55996D94" w14:textId="77777777" w:rsidR="00FF215B" w:rsidRDefault="00FF215B" w:rsidP="00FF215B">
            <w:pPr>
              <w:snapToGrid w:val="0"/>
              <w:rPr>
                <w:sz w:val="18"/>
                <w:szCs w:val="18"/>
              </w:rPr>
            </w:pPr>
          </w:p>
        </w:tc>
      </w:tr>
      <w:tr w:rsidR="00FF215B" w14:paraId="43ED1E77" w14:textId="77777777" w:rsidTr="00274C92">
        <w:trPr>
          <w:trHeight w:val="26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C5462" w14:textId="77777777" w:rsidR="00FF215B" w:rsidRPr="00FC0037" w:rsidRDefault="00FF215B" w:rsidP="00FF215B">
            <w:pPr>
              <w:ind w:left="134" w:hanging="14"/>
              <w:jc w:val="both"/>
              <w:rPr>
                <w:lang w:val="es-ES"/>
              </w:rPr>
            </w:pPr>
            <w:r>
              <w:rPr>
                <w:lang w:val="es-ES"/>
              </w:rPr>
              <w:t>4º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DE32C2" w14:textId="77777777" w:rsidR="00FF215B" w:rsidRPr="00FC0037" w:rsidRDefault="00FF215B" w:rsidP="00FF215B">
            <w:pPr>
              <w:ind w:left="134" w:hanging="14"/>
              <w:jc w:val="both"/>
              <w:rPr>
                <w:lang w:val="es-ES"/>
              </w:rPr>
            </w:pPr>
            <w:r w:rsidRPr="00FC0037">
              <w:rPr>
                <w:lang w:val="es-ES"/>
              </w:rPr>
              <w:t xml:space="preserve">Publicidad del anuncio de licitación </w:t>
            </w:r>
          </w:p>
          <w:p w14:paraId="2B4DF965" w14:textId="77777777" w:rsidR="00FF215B" w:rsidRPr="00FC0037" w:rsidRDefault="00FF215B" w:rsidP="00FF215B">
            <w:pPr>
              <w:ind w:left="134" w:hanging="14"/>
              <w:jc w:val="right"/>
              <w:rPr>
                <w:i/>
                <w:lang w:val="es-ES"/>
              </w:rPr>
            </w:pPr>
            <w:r w:rsidRPr="00FC0037">
              <w:rPr>
                <w:i/>
                <w:lang w:val="es-ES"/>
              </w:rPr>
              <w:t>(No aplicable al negociado sin publicidad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56504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E135AC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504EA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A618B" w14:textId="77777777" w:rsidR="00FF215B" w:rsidRDefault="00FF215B" w:rsidP="00FF215B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000000"/>
            </w:tcBorders>
          </w:tcPr>
          <w:p w14:paraId="5EECF7D9" w14:textId="77777777" w:rsidR="00FF215B" w:rsidRDefault="00FF215B" w:rsidP="00FF215B">
            <w:pPr>
              <w:snapToGrid w:val="0"/>
              <w:rPr>
                <w:sz w:val="18"/>
                <w:szCs w:val="18"/>
              </w:rPr>
            </w:pPr>
          </w:p>
        </w:tc>
      </w:tr>
      <w:tr w:rsidR="00FF215B" w14:paraId="398DDC3E" w14:textId="77777777" w:rsidTr="00274C92">
        <w:trPr>
          <w:trHeight w:val="26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6A4E0" w14:textId="77777777" w:rsidR="00FF215B" w:rsidRPr="00FC0037" w:rsidRDefault="00FF215B" w:rsidP="00FF215B">
            <w:pPr>
              <w:ind w:left="134" w:hanging="14"/>
              <w:jc w:val="both"/>
              <w:rPr>
                <w:lang w:val="es-ES"/>
              </w:rPr>
            </w:pPr>
            <w:r>
              <w:rPr>
                <w:lang w:val="es-ES"/>
              </w:rPr>
              <w:t>5º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029EC" w14:textId="77777777" w:rsidR="00FF215B" w:rsidRPr="00FC0037" w:rsidRDefault="00FF215B" w:rsidP="00FF215B">
            <w:pPr>
              <w:ind w:left="134" w:hanging="14"/>
              <w:jc w:val="both"/>
              <w:rPr>
                <w:lang w:val="es-ES"/>
              </w:rPr>
            </w:pPr>
            <w:r w:rsidRPr="00FC0037">
              <w:rPr>
                <w:lang w:val="es-ES"/>
              </w:rPr>
              <w:t xml:space="preserve">Solicitud de tres presupuestos </w:t>
            </w:r>
          </w:p>
          <w:p w14:paraId="71B52902" w14:textId="77777777" w:rsidR="00FF215B" w:rsidRPr="00FC0037" w:rsidRDefault="00FF215B" w:rsidP="00FF215B">
            <w:pPr>
              <w:ind w:left="134" w:hanging="14"/>
              <w:jc w:val="right"/>
              <w:rPr>
                <w:i/>
                <w:lang w:val="es-ES"/>
              </w:rPr>
            </w:pPr>
            <w:r w:rsidRPr="00FC0037">
              <w:rPr>
                <w:i/>
                <w:lang w:val="es-ES"/>
              </w:rPr>
              <w:t>(solamente en el negociado sin publicidad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32F9B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62D25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AEA422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B6EF7" w14:textId="77777777" w:rsidR="00FF215B" w:rsidRDefault="00FF215B" w:rsidP="00FF215B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000000"/>
            </w:tcBorders>
          </w:tcPr>
          <w:p w14:paraId="543CBF90" w14:textId="77777777" w:rsidR="00FF215B" w:rsidRDefault="00FF215B" w:rsidP="00FF215B">
            <w:pPr>
              <w:snapToGrid w:val="0"/>
              <w:rPr>
                <w:sz w:val="18"/>
                <w:szCs w:val="18"/>
              </w:rPr>
            </w:pPr>
          </w:p>
        </w:tc>
      </w:tr>
      <w:tr w:rsidR="00FF215B" w14:paraId="4DF81008" w14:textId="77777777" w:rsidTr="00274C92">
        <w:trPr>
          <w:trHeight w:val="26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703B4" w14:textId="77777777" w:rsidR="00FF215B" w:rsidRPr="00FC0037" w:rsidRDefault="00FF215B" w:rsidP="00FF215B">
            <w:pPr>
              <w:ind w:left="134" w:hanging="14"/>
              <w:jc w:val="both"/>
              <w:rPr>
                <w:lang w:val="es-ES"/>
              </w:rPr>
            </w:pPr>
            <w:r>
              <w:rPr>
                <w:lang w:val="es-ES"/>
              </w:rPr>
              <w:t>6º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5C750" w14:textId="77777777" w:rsidR="00FF215B" w:rsidRDefault="00FF215B" w:rsidP="00FF215B">
            <w:pPr>
              <w:ind w:left="134" w:hanging="14"/>
              <w:jc w:val="both"/>
            </w:pPr>
            <w:r>
              <w:t xml:space="preserve">Acta de las </w:t>
            </w:r>
            <w:proofErr w:type="spellStart"/>
            <w:r>
              <w:t>sesiones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9C275F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F4326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FE844" w14:textId="77777777" w:rsidR="00FF215B" w:rsidRDefault="00FF215B" w:rsidP="00FF215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DE3BE9" w14:textId="77777777" w:rsidR="00FF215B" w:rsidRDefault="00FF215B" w:rsidP="00FF215B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000000"/>
            </w:tcBorders>
          </w:tcPr>
          <w:p w14:paraId="0DAD573A" w14:textId="77777777" w:rsidR="00FF215B" w:rsidRDefault="00FF215B" w:rsidP="00FF215B">
            <w:pPr>
              <w:snapToGrid w:val="0"/>
              <w:rPr>
                <w:sz w:val="18"/>
                <w:szCs w:val="18"/>
              </w:rPr>
            </w:pPr>
          </w:p>
        </w:tc>
      </w:tr>
      <w:tr w:rsidR="00FF215B" w14:paraId="722216FE" w14:textId="77777777" w:rsidTr="00274C92">
        <w:trPr>
          <w:trHeight w:val="26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BD314" w14:textId="77777777" w:rsidR="00FF215B" w:rsidRDefault="00FF215B" w:rsidP="00FF215B">
            <w:pPr>
              <w:ind w:left="134" w:hanging="14"/>
              <w:jc w:val="both"/>
            </w:pPr>
            <w:r>
              <w:t>7º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D8DBE" w14:textId="77777777" w:rsidR="00FF215B" w:rsidRPr="00FC0037" w:rsidRDefault="00FF215B" w:rsidP="00FF215B">
            <w:pPr>
              <w:ind w:left="134" w:hanging="14"/>
              <w:jc w:val="both"/>
              <w:rPr>
                <w:lang w:val="es-ES"/>
              </w:rPr>
            </w:pPr>
            <w:r w:rsidRPr="00FC0037">
              <w:rPr>
                <w:lang w:val="es-ES"/>
              </w:rPr>
              <w:t>Informe de valoración de ofertas, mesa de contratación</w:t>
            </w:r>
            <w:r>
              <w:rPr>
                <w:lang w:val="es-ES"/>
              </w:rPr>
              <w:t>/unidad técnic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A385F2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6592D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7D909" w14:textId="77777777" w:rsidR="00FF215B" w:rsidRDefault="00FF215B" w:rsidP="00FF215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DDEE5" w14:textId="77777777" w:rsidR="00FF215B" w:rsidRDefault="00FF215B" w:rsidP="00FF215B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000000"/>
            </w:tcBorders>
          </w:tcPr>
          <w:p w14:paraId="7A9CF2F8" w14:textId="77777777" w:rsidR="00FF215B" w:rsidRDefault="00FF215B" w:rsidP="00FF215B">
            <w:pPr>
              <w:snapToGrid w:val="0"/>
              <w:rPr>
                <w:sz w:val="18"/>
                <w:szCs w:val="18"/>
              </w:rPr>
            </w:pPr>
          </w:p>
        </w:tc>
      </w:tr>
      <w:tr w:rsidR="00FF215B" w14:paraId="6C3A6605" w14:textId="77777777" w:rsidTr="00274C92">
        <w:trPr>
          <w:trHeight w:val="26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8F4B4" w14:textId="77777777" w:rsidR="00FF215B" w:rsidRPr="00FC0037" w:rsidRDefault="00FF215B" w:rsidP="00FF215B">
            <w:pPr>
              <w:ind w:left="134" w:hanging="14"/>
              <w:jc w:val="both"/>
              <w:rPr>
                <w:lang w:val="es-ES"/>
              </w:rPr>
            </w:pPr>
            <w:r>
              <w:rPr>
                <w:lang w:val="es-ES"/>
              </w:rPr>
              <w:t>8º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05C8E" w14:textId="77777777" w:rsidR="00FF215B" w:rsidRPr="00FC0037" w:rsidRDefault="00FF215B" w:rsidP="00FF215B">
            <w:pPr>
              <w:ind w:left="134" w:hanging="14"/>
              <w:rPr>
                <w:i/>
                <w:lang w:val="es-ES"/>
              </w:rPr>
            </w:pPr>
            <w:r w:rsidRPr="00FF215B">
              <w:rPr>
                <w:i/>
                <w:lang w:val="es-ES"/>
              </w:rPr>
              <w:t>Acreditación de la solvenci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B9225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02781F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71F91" w14:textId="77777777" w:rsidR="00FF215B" w:rsidRDefault="00FF215B" w:rsidP="00FF215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2E381" w14:textId="77777777" w:rsidR="00FF215B" w:rsidRDefault="00FF215B" w:rsidP="00FF215B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000000"/>
            </w:tcBorders>
          </w:tcPr>
          <w:p w14:paraId="5EAE9FEE" w14:textId="77777777" w:rsidR="00FF215B" w:rsidRDefault="00FF215B" w:rsidP="00FF215B">
            <w:pPr>
              <w:snapToGrid w:val="0"/>
              <w:rPr>
                <w:sz w:val="18"/>
                <w:szCs w:val="18"/>
              </w:rPr>
            </w:pPr>
          </w:p>
        </w:tc>
      </w:tr>
      <w:tr w:rsidR="00FF215B" w14:paraId="3DFD5831" w14:textId="77777777" w:rsidTr="00274C92">
        <w:trPr>
          <w:trHeight w:val="26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8B1A0" w14:textId="77777777" w:rsidR="00FF215B" w:rsidRPr="00FC0037" w:rsidRDefault="00FF215B" w:rsidP="00FF215B">
            <w:pPr>
              <w:ind w:left="134" w:hanging="14"/>
              <w:jc w:val="both"/>
              <w:rPr>
                <w:lang w:val="es-ES"/>
              </w:rPr>
            </w:pPr>
            <w:r>
              <w:rPr>
                <w:lang w:val="es-ES"/>
              </w:rPr>
              <w:t>9º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2F881" w14:textId="77777777" w:rsidR="00FF215B" w:rsidRPr="00FC0037" w:rsidRDefault="00FF215B" w:rsidP="00FF215B">
            <w:pPr>
              <w:ind w:left="134" w:hanging="14"/>
              <w:jc w:val="both"/>
              <w:rPr>
                <w:lang w:val="es-ES"/>
              </w:rPr>
            </w:pPr>
            <w:r w:rsidRPr="00FC0037">
              <w:rPr>
                <w:lang w:val="es-ES"/>
              </w:rPr>
              <w:t xml:space="preserve">Registro oficial ROLECE </w:t>
            </w:r>
          </w:p>
          <w:p w14:paraId="23B43B3E" w14:textId="77777777" w:rsidR="00FF215B" w:rsidRPr="00FC0037" w:rsidRDefault="00FF215B" w:rsidP="00FF215B">
            <w:pPr>
              <w:ind w:left="134" w:hanging="14"/>
              <w:jc w:val="right"/>
              <w:rPr>
                <w:i/>
                <w:lang w:val="es-ES"/>
              </w:rPr>
            </w:pPr>
            <w:r w:rsidRPr="00FC0037">
              <w:rPr>
                <w:i/>
                <w:lang w:val="es-ES"/>
              </w:rPr>
              <w:t>(No aplicable al negociado sin publicidad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16CD9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C9AAEE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F4E18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53BC31" w14:textId="77777777" w:rsidR="00FF215B" w:rsidRDefault="00FF215B" w:rsidP="00FF215B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000000"/>
            </w:tcBorders>
          </w:tcPr>
          <w:p w14:paraId="4C679CF6" w14:textId="77777777" w:rsidR="00FF215B" w:rsidRDefault="00FF215B" w:rsidP="00FF215B">
            <w:pPr>
              <w:snapToGrid w:val="0"/>
              <w:rPr>
                <w:sz w:val="18"/>
                <w:szCs w:val="18"/>
              </w:rPr>
            </w:pPr>
          </w:p>
        </w:tc>
      </w:tr>
      <w:tr w:rsidR="00FF215B" w14:paraId="468FD3AB" w14:textId="77777777" w:rsidTr="00274C92">
        <w:trPr>
          <w:trHeight w:val="26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D2CF0" w14:textId="77777777" w:rsidR="00FF215B" w:rsidRDefault="00FF215B" w:rsidP="00FF215B">
            <w:pPr>
              <w:ind w:left="134" w:hanging="14"/>
              <w:jc w:val="both"/>
            </w:pPr>
            <w:r>
              <w:t>10º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1C48F" w14:textId="77777777" w:rsidR="00FF215B" w:rsidRPr="00FC0037" w:rsidRDefault="00FF215B" w:rsidP="00FF215B">
            <w:pPr>
              <w:ind w:left="134" w:hanging="14"/>
              <w:jc w:val="both"/>
              <w:rPr>
                <w:lang w:val="es-ES"/>
              </w:rPr>
            </w:pPr>
            <w:r w:rsidRPr="00FC0037">
              <w:rPr>
                <w:lang w:val="es-ES"/>
              </w:rPr>
              <w:t xml:space="preserve">Publicidad de la formación del contrato </w:t>
            </w:r>
          </w:p>
          <w:p w14:paraId="5D7E85D4" w14:textId="77777777" w:rsidR="00FF215B" w:rsidRPr="00FC0037" w:rsidRDefault="00FF215B" w:rsidP="00FF215B">
            <w:pPr>
              <w:ind w:left="134" w:hanging="14"/>
              <w:jc w:val="right"/>
              <w:rPr>
                <w:i/>
                <w:lang w:val="es-ES"/>
              </w:rPr>
            </w:pPr>
            <w:r w:rsidRPr="00FC0037">
              <w:rPr>
                <w:i/>
                <w:lang w:val="es-ES"/>
              </w:rPr>
              <w:t>(No aplicable en el negociado sin publicidad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0F4B9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94DD3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CB71B8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6600F" w14:textId="77777777" w:rsidR="00FF215B" w:rsidRDefault="00FF215B" w:rsidP="00FF215B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000000"/>
            </w:tcBorders>
          </w:tcPr>
          <w:p w14:paraId="212FEC7A" w14:textId="77777777" w:rsidR="00FF215B" w:rsidRDefault="00FF215B" w:rsidP="00FF215B">
            <w:pPr>
              <w:snapToGrid w:val="0"/>
              <w:rPr>
                <w:sz w:val="18"/>
                <w:szCs w:val="18"/>
              </w:rPr>
            </w:pPr>
          </w:p>
        </w:tc>
      </w:tr>
      <w:tr w:rsidR="00FF215B" w14:paraId="126B6884" w14:textId="77777777" w:rsidTr="00274C92">
        <w:trPr>
          <w:trHeight w:val="26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82EAD" w14:textId="77777777" w:rsidR="00FF215B" w:rsidRDefault="00FF215B" w:rsidP="00FF215B">
            <w:pPr>
              <w:ind w:left="134" w:hanging="14"/>
              <w:jc w:val="both"/>
            </w:pPr>
            <w:r>
              <w:t>11º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E35760" w14:textId="77777777" w:rsidR="00FF215B" w:rsidRDefault="00FF215B" w:rsidP="00FF215B">
            <w:pPr>
              <w:ind w:left="134" w:hanging="14"/>
              <w:jc w:val="both"/>
            </w:pPr>
            <w:proofErr w:type="spellStart"/>
            <w:r w:rsidRPr="00FF215B">
              <w:t>Resolución</w:t>
            </w:r>
            <w:proofErr w:type="spellEnd"/>
            <w:r w:rsidRPr="00FF215B">
              <w:t xml:space="preserve"> de la </w:t>
            </w:r>
            <w:proofErr w:type="spellStart"/>
            <w:r w:rsidRPr="00FF215B">
              <w:t>adjudicación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BBE03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D56583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42610" w14:textId="77777777" w:rsidR="00FF215B" w:rsidRDefault="00FF215B" w:rsidP="00FF215B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54F4A0" w14:textId="77777777" w:rsidR="00FF215B" w:rsidRDefault="00FF215B" w:rsidP="00FF215B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000000"/>
            </w:tcBorders>
          </w:tcPr>
          <w:p w14:paraId="22397C89" w14:textId="77777777" w:rsidR="00FF215B" w:rsidRDefault="00FF215B" w:rsidP="00FF215B">
            <w:pPr>
              <w:snapToGrid w:val="0"/>
              <w:rPr>
                <w:sz w:val="18"/>
                <w:szCs w:val="18"/>
              </w:rPr>
            </w:pPr>
          </w:p>
        </w:tc>
      </w:tr>
      <w:tr w:rsidR="00FF215B" w14:paraId="2EA54948" w14:textId="77777777" w:rsidTr="00274C92">
        <w:trPr>
          <w:trHeight w:val="26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55423" w14:textId="77777777" w:rsidR="00FF215B" w:rsidRPr="00FC0037" w:rsidRDefault="00FF215B" w:rsidP="00FF215B">
            <w:pPr>
              <w:ind w:left="134" w:hanging="14"/>
              <w:jc w:val="both"/>
              <w:rPr>
                <w:lang w:val="es-ES"/>
              </w:rPr>
            </w:pPr>
            <w:r>
              <w:rPr>
                <w:lang w:val="es-ES"/>
              </w:rPr>
              <w:t>12º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9A7CC" w14:textId="77777777" w:rsidR="00FF215B" w:rsidRPr="00FC0037" w:rsidRDefault="00FF215B" w:rsidP="00FF215B">
            <w:pPr>
              <w:ind w:left="134" w:hanging="14"/>
              <w:rPr>
                <w:i/>
                <w:lang w:val="es-ES"/>
              </w:rPr>
            </w:pPr>
            <w:r w:rsidRPr="00FF215B">
              <w:rPr>
                <w:lang w:val="es-ES"/>
              </w:rPr>
              <w:t>Notificación de la adjudicació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36F1DB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959F7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D38CA" w14:textId="77777777" w:rsidR="00FF215B" w:rsidRDefault="00FF215B" w:rsidP="00FF215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E871FA" w14:textId="77777777" w:rsidR="00FF215B" w:rsidRDefault="00FF215B" w:rsidP="00FF215B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000000"/>
            </w:tcBorders>
          </w:tcPr>
          <w:p w14:paraId="5D69606E" w14:textId="77777777" w:rsidR="00FF215B" w:rsidRDefault="00FF215B" w:rsidP="00FF215B">
            <w:pPr>
              <w:snapToGrid w:val="0"/>
              <w:rPr>
                <w:sz w:val="18"/>
                <w:szCs w:val="18"/>
              </w:rPr>
            </w:pPr>
          </w:p>
        </w:tc>
      </w:tr>
      <w:tr w:rsidR="00FF215B" w14:paraId="6EF4F5C8" w14:textId="77777777" w:rsidTr="00274C92">
        <w:trPr>
          <w:trHeight w:val="26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92986" w14:textId="77777777" w:rsidR="00FF215B" w:rsidRDefault="00FF215B" w:rsidP="00FF215B">
            <w:pPr>
              <w:ind w:left="134" w:hanging="14"/>
              <w:jc w:val="both"/>
            </w:pPr>
            <w:r>
              <w:t>13º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BAAF68" w14:textId="77777777" w:rsidR="00FF215B" w:rsidRDefault="00FF215B" w:rsidP="00FF215B">
            <w:pPr>
              <w:ind w:left="134" w:hanging="14"/>
              <w:jc w:val="both"/>
            </w:pPr>
            <w:r w:rsidRPr="00FF215B">
              <w:t xml:space="preserve">Publicidad de la </w:t>
            </w:r>
            <w:proofErr w:type="spellStart"/>
            <w:r w:rsidRPr="00FF215B">
              <w:t>adjudicación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7E553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57200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34378" w14:textId="77777777" w:rsidR="00FF215B" w:rsidRDefault="00FF215B" w:rsidP="00FF215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0016D" w14:textId="77777777" w:rsidR="00FF215B" w:rsidRDefault="00FF215B" w:rsidP="00FF215B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000000"/>
            </w:tcBorders>
          </w:tcPr>
          <w:p w14:paraId="20837A3B" w14:textId="77777777" w:rsidR="00FF215B" w:rsidRDefault="00FF215B" w:rsidP="00FF215B">
            <w:pPr>
              <w:snapToGrid w:val="0"/>
              <w:rPr>
                <w:sz w:val="18"/>
                <w:szCs w:val="18"/>
              </w:rPr>
            </w:pPr>
          </w:p>
        </w:tc>
      </w:tr>
      <w:tr w:rsidR="00FF215B" w14:paraId="6312D025" w14:textId="77777777" w:rsidTr="00274C92">
        <w:trPr>
          <w:trHeight w:val="26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5FD61" w14:textId="77777777" w:rsidR="00FF215B" w:rsidRDefault="00FF215B" w:rsidP="00FF215B">
            <w:pPr>
              <w:ind w:left="134" w:hanging="14"/>
              <w:jc w:val="both"/>
            </w:pPr>
            <w:r>
              <w:t>14º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658AB" w14:textId="77777777" w:rsidR="00FF215B" w:rsidRDefault="00FF215B" w:rsidP="00FF215B">
            <w:pPr>
              <w:ind w:left="134" w:hanging="14"/>
              <w:jc w:val="both"/>
            </w:pPr>
            <w:proofErr w:type="spellStart"/>
            <w:r w:rsidRPr="00FF215B">
              <w:t>Contrato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945737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28A36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CFA0F" w14:textId="77777777" w:rsidR="00FF215B" w:rsidRDefault="00FF215B" w:rsidP="00FF215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71CD05" w14:textId="77777777" w:rsidR="00FF215B" w:rsidRDefault="00FF215B" w:rsidP="00FF215B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000000"/>
            </w:tcBorders>
          </w:tcPr>
          <w:p w14:paraId="32D2FBCE" w14:textId="77777777" w:rsidR="00FF215B" w:rsidRDefault="00FF215B" w:rsidP="00FF215B">
            <w:pPr>
              <w:snapToGrid w:val="0"/>
              <w:rPr>
                <w:sz w:val="18"/>
                <w:szCs w:val="18"/>
              </w:rPr>
            </w:pPr>
          </w:p>
        </w:tc>
      </w:tr>
      <w:tr w:rsidR="00FF215B" w14:paraId="4E54CFE4" w14:textId="77777777" w:rsidTr="00274C92">
        <w:trPr>
          <w:trHeight w:val="26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81220" w14:textId="77777777" w:rsidR="00FF215B" w:rsidRDefault="00FF215B" w:rsidP="00FF215B">
            <w:pPr>
              <w:ind w:left="134" w:hanging="14"/>
              <w:jc w:val="both"/>
            </w:pPr>
            <w:r>
              <w:t>15º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C4B0B" w14:textId="77777777" w:rsidR="00FF215B" w:rsidRPr="00FF215B" w:rsidRDefault="00FF215B" w:rsidP="00FF215B">
            <w:pPr>
              <w:ind w:left="134" w:hanging="14"/>
              <w:jc w:val="both"/>
              <w:rPr>
                <w:lang w:val="es-ES"/>
              </w:rPr>
            </w:pPr>
            <w:r w:rsidRPr="00FF215B">
              <w:rPr>
                <w:lang w:val="es-ES"/>
              </w:rPr>
              <w:t>Factura y justificante de pag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78A50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1E413" w14:textId="77777777" w:rsidR="00FF215B" w:rsidRDefault="00FF215B" w:rsidP="00FF215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76B8C" w14:textId="77777777" w:rsidR="00FF215B" w:rsidRDefault="00FF215B" w:rsidP="00FF215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587A4" w14:textId="77777777" w:rsidR="00FF215B" w:rsidRDefault="00FF215B" w:rsidP="00FF215B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000000"/>
            </w:tcBorders>
          </w:tcPr>
          <w:p w14:paraId="4A41833E" w14:textId="77777777" w:rsidR="00FF215B" w:rsidRDefault="00FF215B" w:rsidP="00FF215B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6B84D06" w14:textId="77777777" w:rsidR="003331FE" w:rsidRDefault="003331FE" w:rsidP="003331FE">
      <w:pPr>
        <w:ind w:left="-1080" w:right="-1216"/>
        <w:jc w:val="both"/>
        <w:rPr>
          <w:b/>
          <w:sz w:val="10"/>
          <w:szCs w:val="10"/>
        </w:rPr>
      </w:pPr>
    </w:p>
    <w:p w14:paraId="076FA7F0" w14:textId="77777777" w:rsidR="00274C92" w:rsidRDefault="003331FE" w:rsidP="003331FE">
      <w:pPr>
        <w:spacing w:line="340" w:lineRule="exact"/>
        <w:jc w:val="center"/>
        <w:rPr>
          <w:rFonts w:ascii="Arial" w:eastAsia="Arial" w:hAnsi="Arial" w:cs="Arial"/>
          <w:lang w:val="es-ES"/>
        </w:rPr>
      </w:pPr>
      <w:r w:rsidRPr="00FC0037">
        <w:rPr>
          <w:rFonts w:ascii="Arial" w:eastAsia="Arial" w:hAnsi="Arial" w:cs="Arial"/>
          <w:lang w:val="es-ES"/>
        </w:rPr>
        <w:t xml:space="preserve">         </w:t>
      </w:r>
    </w:p>
    <w:p w14:paraId="618A63F9" w14:textId="77777777" w:rsidR="00274C92" w:rsidRDefault="00274C92" w:rsidP="003331FE">
      <w:pPr>
        <w:spacing w:line="340" w:lineRule="exact"/>
        <w:jc w:val="center"/>
        <w:rPr>
          <w:rFonts w:ascii="Arial" w:eastAsia="Arial" w:hAnsi="Arial" w:cs="Arial"/>
          <w:lang w:val="es-ES"/>
        </w:rPr>
      </w:pPr>
    </w:p>
    <w:p w14:paraId="152A33BB" w14:textId="77777777" w:rsidR="003331FE" w:rsidRPr="00FC0037" w:rsidRDefault="003331FE" w:rsidP="003331FE">
      <w:pPr>
        <w:spacing w:line="340" w:lineRule="exact"/>
        <w:jc w:val="center"/>
        <w:rPr>
          <w:lang w:val="es-ES"/>
        </w:rPr>
      </w:pPr>
      <w:r w:rsidRPr="00FC0037">
        <w:rPr>
          <w:rFonts w:ascii="Arial" w:eastAsia="Arial" w:hAnsi="Arial" w:cs="Arial"/>
          <w:lang w:val="es-ES"/>
        </w:rPr>
        <w:t xml:space="preserve"> </w:t>
      </w:r>
      <w:r w:rsidRPr="00FC0037">
        <w:rPr>
          <w:sz w:val="22"/>
          <w:szCs w:val="22"/>
          <w:lang w:val="es-ES"/>
        </w:rPr>
        <w:t>EL TÉCNICO DEL GRUPO</w:t>
      </w:r>
    </w:p>
    <w:p w14:paraId="0F0F5278" w14:textId="77777777" w:rsidR="003331FE" w:rsidRPr="00FC0037" w:rsidRDefault="003331FE" w:rsidP="003331FE">
      <w:pPr>
        <w:spacing w:line="340" w:lineRule="exact"/>
        <w:jc w:val="center"/>
        <w:rPr>
          <w:lang w:val="es-ES"/>
        </w:rPr>
      </w:pPr>
      <w:r w:rsidRPr="00FC0037">
        <w:rPr>
          <w:sz w:val="22"/>
          <w:szCs w:val="22"/>
          <w:lang w:val="es-ES"/>
        </w:rPr>
        <w:t>Firmado electrónicamente a fecha de la firma electrónica</w:t>
      </w:r>
    </w:p>
    <w:p w14:paraId="59DB8EA6" w14:textId="77777777" w:rsidR="003331FE" w:rsidRDefault="003331FE" w:rsidP="003331FE">
      <w:pPr>
        <w:ind w:left="567" w:firstLine="348"/>
        <w:rPr>
          <w:rFonts w:ascii="Arial" w:eastAsia="Arial" w:hAnsi="Arial" w:cs="Arial"/>
          <w:lang w:val="es-ES"/>
        </w:rPr>
      </w:pPr>
      <w:r w:rsidRPr="00FC0037">
        <w:rPr>
          <w:rFonts w:ascii="Arial" w:eastAsia="Arial" w:hAnsi="Arial" w:cs="Arial"/>
          <w:lang w:val="es-ES"/>
        </w:rPr>
        <w:t xml:space="preserve">         </w:t>
      </w:r>
    </w:p>
    <w:p w14:paraId="56FC53F7" w14:textId="77777777" w:rsidR="00274C92" w:rsidRDefault="00274C92" w:rsidP="003331FE">
      <w:pPr>
        <w:ind w:left="567" w:firstLine="348"/>
        <w:rPr>
          <w:rFonts w:ascii="Arial" w:eastAsia="Arial" w:hAnsi="Arial" w:cs="Arial"/>
          <w:lang w:val="es-ES"/>
        </w:rPr>
      </w:pPr>
    </w:p>
    <w:p w14:paraId="292E0685" w14:textId="77777777" w:rsidR="00274C92" w:rsidRDefault="00274C92" w:rsidP="003331FE">
      <w:pPr>
        <w:ind w:left="567" w:firstLine="348"/>
        <w:rPr>
          <w:rFonts w:ascii="Arial" w:eastAsia="Arial" w:hAnsi="Arial" w:cs="Arial"/>
          <w:lang w:val="es-ES"/>
        </w:rPr>
      </w:pPr>
    </w:p>
    <w:p w14:paraId="65BCE359" w14:textId="77777777" w:rsidR="00274C92" w:rsidRDefault="00274C92" w:rsidP="003331FE">
      <w:pPr>
        <w:ind w:left="567" w:firstLine="348"/>
        <w:rPr>
          <w:rFonts w:ascii="Arial" w:eastAsia="Arial" w:hAnsi="Arial" w:cs="Arial"/>
          <w:lang w:val="es-ES"/>
        </w:rPr>
      </w:pPr>
    </w:p>
    <w:p w14:paraId="1A6AAEAB" w14:textId="77777777" w:rsidR="00274C92" w:rsidRDefault="00274C92" w:rsidP="003331FE">
      <w:pPr>
        <w:ind w:left="567" w:firstLine="348"/>
        <w:rPr>
          <w:rFonts w:ascii="Arial" w:eastAsia="Arial" w:hAnsi="Arial" w:cs="Arial"/>
          <w:lang w:val="es-ES"/>
        </w:rPr>
      </w:pPr>
    </w:p>
    <w:p w14:paraId="09BB87BA" w14:textId="77777777" w:rsidR="00274C92" w:rsidRDefault="00274C92" w:rsidP="003331FE">
      <w:pPr>
        <w:ind w:left="567" w:firstLine="348"/>
        <w:rPr>
          <w:rFonts w:ascii="Arial" w:eastAsia="Arial" w:hAnsi="Arial" w:cs="Arial"/>
          <w:lang w:val="es-ES"/>
        </w:rPr>
      </w:pPr>
    </w:p>
    <w:p w14:paraId="7A52A77C" w14:textId="77777777" w:rsidR="00274C92" w:rsidRDefault="00274C92" w:rsidP="003331FE">
      <w:pPr>
        <w:ind w:left="567" w:firstLine="348"/>
        <w:rPr>
          <w:rFonts w:ascii="Arial" w:eastAsia="Arial" w:hAnsi="Arial" w:cs="Arial"/>
          <w:lang w:val="es-ES"/>
        </w:rPr>
      </w:pPr>
    </w:p>
    <w:p w14:paraId="4FF033BC" w14:textId="77777777" w:rsidR="00274C92" w:rsidRDefault="00274C92" w:rsidP="003331FE">
      <w:pPr>
        <w:ind w:left="567" w:firstLine="348"/>
        <w:rPr>
          <w:rFonts w:ascii="Arial" w:eastAsia="Arial" w:hAnsi="Arial" w:cs="Arial"/>
          <w:lang w:val="es-ES"/>
        </w:rPr>
      </w:pPr>
    </w:p>
    <w:p w14:paraId="4CFD9E85" w14:textId="77777777" w:rsidR="00274C92" w:rsidRDefault="00274C92" w:rsidP="003331FE">
      <w:pPr>
        <w:ind w:left="567" w:firstLine="348"/>
        <w:rPr>
          <w:rFonts w:ascii="Arial" w:eastAsia="Arial" w:hAnsi="Arial" w:cs="Arial"/>
          <w:lang w:val="es-ES"/>
        </w:rPr>
      </w:pPr>
    </w:p>
    <w:p w14:paraId="38B72B62" w14:textId="77777777" w:rsidR="00274C92" w:rsidRDefault="00274C92" w:rsidP="003331FE">
      <w:pPr>
        <w:ind w:left="567" w:firstLine="348"/>
        <w:rPr>
          <w:rFonts w:ascii="Arial" w:eastAsia="Arial" w:hAnsi="Arial" w:cs="Arial"/>
          <w:lang w:val="es-ES"/>
        </w:rPr>
      </w:pPr>
    </w:p>
    <w:p w14:paraId="66082AFC" w14:textId="77777777" w:rsidR="00274C92" w:rsidRDefault="00274C92" w:rsidP="003331FE">
      <w:pPr>
        <w:ind w:left="567" w:firstLine="348"/>
        <w:rPr>
          <w:rFonts w:ascii="Arial" w:eastAsia="Arial" w:hAnsi="Arial" w:cs="Arial"/>
          <w:lang w:val="es-ES"/>
        </w:rPr>
      </w:pPr>
    </w:p>
    <w:p w14:paraId="62660453" w14:textId="77777777" w:rsidR="00274C92" w:rsidRDefault="00274C92" w:rsidP="003331FE">
      <w:pPr>
        <w:ind w:left="567" w:firstLine="348"/>
        <w:rPr>
          <w:rFonts w:ascii="Arial" w:eastAsia="Arial" w:hAnsi="Arial" w:cs="Arial"/>
          <w:lang w:val="es-ES"/>
        </w:rPr>
      </w:pPr>
    </w:p>
    <w:p w14:paraId="7EC0CAE0" w14:textId="77777777" w:rsidR="00274C92" w:rsidRDefault="00274C92" w:rsidP="003331FE">
      <w:pPr>
        <w:ind w:left="567" w:firstLine="348"/>
        <w:rPr>
          <w:rFonts w:ascii="Arial" w:eastAsia="Arial" w:hAnsi="Arial" w:cs="Arial"/>
          <w:lang w:val="es-ES"/>
        </w:rPr>
      </w:pPr>
    </w:p>
    <w:p w14:paraId="4533F4B4" w14:textId="77777777" w:rsidR="00274C92" w:rsidRDefault="00274C92" w:rsidP="003331FE">
      <w:pPr>
        <w:ind w:left="567" w:firstLine="348"/>
        <w:rPr>
          <w:rFonts w:ascii="Arial" w:eastAsia="Arial" w:hAnsi="Arial" w:cs="Arial"/>
          <w:lang w:val="es-ES"/>
        </w:rPr>
      </w:pPr>
    </w:p>
    <w:p w14:paraId="753F64A5" w14:textId="77777777" w:rsidR="00274C92" w:rsidRDefault="00274C92" w:rsidP="003331FE">
      <w:pPr>
        <w:ind w:left="567" w:firstLine="348"/>
        <w:rPr>
          <w:rFonts w:ascii="Arial" w:eastAsia="Arial" w:hAnsi="Arial" w:cs="Arial"/>
          <w:lang w:val="es-ES"/>
        </w:rPr>
      </w:pPr>
    </w:p>
    <w:p w14:paraId="1C05042E" w14:textId="77777777" w:rsidR="00274C92" w:rsidRDefault="00274C92" w:rsidP="003331FE">
      <w:pPr>
        <w:ind w:left="567" w:firstLine="348"/>
        <w:rPr>
          <w:rFonts w:ascii="Arial" w:eastAsia="Arial" w:hAnsi="Arial" w:cs="Arial"/>
          <w:lang w:val="es-ES"/>
        </w:rPr>
      </w:pPr>
    </w:p>
    <w:p w14:paraId="077E2478" w14:textId="77777777" w:rsidR="00274C92" w:rsidRDefault="00274C92" w:rsidP="003331FE">
      <w:pPr>
        <w:ind w:left="567" w:firstLine="348"/>
        <w:rPr>
          <w:rFonts w:ascii="Arial" w:eastAsia="Arial" w:hAnsi="Arial" w:cs="Arial"/>
          <w:lang w:val="es-ES"/>
        </w:rPr>
      </w:pPr>
    </w:p>
    <w:p w14:paraId="0D49B536" w14:textId="77777777" w:rsidR="00274C92" w:rsidRDefault="00274C92" w:rsidP="003331FE">
      <w:pPr>
        <w:ind w:left="567" w:firstLine="348"/>
        <w:rPr>
          <w:rFonts w:ascii="Arial" w:eastAsia="Arial" w:hAnsi="Arial" w:cs="Arial"/>
          <w:lang w:val="es-ES"/>
        </w:rPr>
      </w:pPr>
    </w:p>
    <w:p w14:paraId="5FB99322" w14:textId="77777777" w:rsidR="00097257" w:rsidRPr="003331FE" w:rsidRDefault="003331FE" w:rsidP="009B5BC6">
      <w:pPr>
        <w:spacing w:line="340" w:lineRule="exact"/>
        <w:jc w:val="right"/>
        <w:rPr>
          <w:lang w:val="es-ES"/>
        </w:rPr>
      </w:pPr>
      <w:r w:rsidRPr="00FC0037">
        <w:rPr>
          <w:rFonts w:ascii="Arial" w:hAnsi="Arial" w:cs="Arial"/>
          <w:sz w:val="18"/>
          <w:szCs w:val="18"/>
          <w:lang w:val="es-ES"/>
        </w:rPr>
        <w:t xml:space="preserve">  </w:t>
      </w:r>
      <w:r w:rsidRPr="00FC0037">
        <w:rPr>
          <w:rFonts w:ascii="Arial" w:hAnsi="Arial" w:cs="Arial"/>
          <w:lang w:val="es-ES"/>
        </w:rPr>
        <w:t xml:space="preserve">Modelo </w:t>
      </w:r>
      <w:r w:rsidR="00983A1F">
        <w:rPr>
          <w:rFonts w:ascii="Arial" w:hAnsi="Arial" w:cs="Arial"/>
          <w:lang w:val="es-ES"/>
        </w:rPr>
        <w:t>OI-</w:t>
      </w:r>
      <w:r w:rsidR="009B5BC6">
        <w:rPr>
          <w:rFonts w:ascii="Arial" w:hAnsi="Arial" w:cs="Arial"/>
          <w:lang w:val="es-ES"/>
        </w:rPr>
        <w:t>18.3</w:t>
      </w:r>
    </w:p>
    <w:sectPr w:rsidR="00097257" w:rsidRPr="003331FE" w:rsidSect="003331FE">
      <w:headerReference w:type="default" r:id="rId8"/>
      <w:pgSz w:w="11906" w:h="16838"/>
      <w:pgMar w:top="461" w:right="170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0B131" w14:textId="77777777" w:rsidR="007E7040" w:rsidRDefault="007E7040" w:rsidP="00704FDF">
      <w:r>
        <w:separator/>
      </w:r>
    </w:p>
  </w:endnote>
  <w:endnote w:type="continuationSeparator" w:id="0">
    <w:p w14:paraId="54F2BD78" w14:textId="77777777" w:rsidR="007E7040" w:rsidRDefault="007E7040" w:rsidP="0070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5138D" w14:textId="77777777" w:rsidR="007E7040" w:rsidRDefault="007E7040" w:rsidP="00704FDF">
      <w:r>
        <w:separator/>
      </w:r>
    </w:p>
  </w:footnote>
  <w:footnote w:type="continuationSeparator" w:id="0">
    <w:p w14:paraId="77F49BF9" w14:textId="77777777" w:rsidR="007E7040" w:rsidRDefault="007E7040" w:rsidP="00704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Ind w:w="-142" w:type="dxa"/>
      <w:tblLayout w:type="fixed"/>
      <w:tblLook w:val="01E0" w:firstRow="1" w:lastRow="1" w:firstColumn="1" w:lastColumn="1" w:noHBand="0" w:noVBand="0"/>
    </w:tblPr>
    <w:tblGrid>
      <w:gridCol w:w="2831"/>
      <w:gridCol w:w="3263"/>
      <w:gridCol w:w="1274"/>
      <w:gridCol w:w="1842"/>
    </w:tblGrid>
    <w:tr w:rsidR="00231CB0" w14:paraId="10EEBB54" w14:textId="77777777" w:rsidTr="00274C92">
      <w:trPr>
        <w:trHeight w:val="170"/>
      </w:trPr>
      <w:tc>
        <w:tcPr>
          <w:tcW w:w="2832" w:type="dxa"/>
        </w:tcPr>
        <w:tbl>
          <w:tblPr>
            <w:tblW w:w="9210" w:type="dxa"/>
            <w:tblInd w:w="179" w:type="dxa"/>
            <w:tblLayout w:type="fixed"/>
            <w:tblLook w:val="01E0" w:firstRow="1" w:lastRow="1" w:firstColumn="1" w:lastColumn="1" w:noHBand="0" w:noVBand="0"/>
          </w:tblPr>
          <w:tblGrid>
            <w:gridCol w:w="9210"/>
          </w:tblGrid>
          <w:tr w:rsidR="00274C92" w14:paraId="41E8BE49" w14:textId="77777777" w:rsidTr="0061423A">
            <w:trPr>
              <w:trHeight w:val="170"/>
            </w:trPr>
            <w:tc>
              <w:tcPr>
                <w:tcW w:w="9210" w:type="dxa"/>
              </w:tcPr>
              <w:p w14:paraId="095DE73F" w14:textId="1C5EDFE3" w:rsidR="00274C92" w:rsidRDefault="0061423A" w:rsidP="00274C92">
                <w:pPr>
                  <w:pStyle w:val="Encabezado"/>
                  <w:tabs>
                    <w:tab w:val="clear" w:pos="4252"/>
                    <w:tab w:val="clear" w:pos="8504"/>
                  </w:tabs>
                </w:pPr>
                <w:r>
                  <w:rPr>
                    <w:noProof/>
                  </w:rPr>
                  <w:drawing>
                    <wp:inline distT="0" distB="0" distL="0" distR="0" wp14:anchorId="7EBFB9F7" wp14:editId="230572BF">
                      <wp:extent cx="5711190" cy="473710"/>
                      <wp:effectExtent l="0" t="0" r="3810" b="2540"/>
                      <wp:docPr id="207526067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75260672" name="Imagen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807667" cy="4817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27D09AA" w14:textId="77777777" w:rsidR="00274C92" w:rsidRDefault="00274C92" w:rsidP="00274C92">
                <w:pPr>
                  <w:tabs>
                    <w:tab w:val="center" w:pos="4320"/>
                  </w:tabs>
                  <w:spacing w:line="256" w:lineRule="auto"/>
                  <w:ind w:left="-1548" w:right="415"/>
                  <w:jc w:val="right"/>
                  <w:rPr>
                    <w:noProof/>
                    <w:lang w:val="es-ES" w:eastAsia="es-ES"/>
                  </w:rPr>
                </w:pPr>
              </w:p>
            </w:tc>
          </w:tr>
        </w:tbl>
        <w:p w14:paraId="18D8D65B" w14:textId="77777777" w:rsidR="00231CB0" w:rsidRDefault="00231CB0" w:rsidP="00231CB0">
          <w:pPr>
            <w:tabs>
              <w:tab w:val="center" w:pos="4320"/>
            </w:tabs>
            <w:spacing w:line="256" w:lineRule="auto"/>
            <w:jc w:val="both"/>
            <w:rPr>
              <w:rFonts w:ascii="Arial" w:hAnsi="Arial" w:cs="Arial"/>
              <w:i/>
            </w:rPr>
          </w:pPr>
        </w:p>
      </w:tc>
      <w:tc>
        <w:tcPr>
          <w:tcW w:w="3264" w:type="dxa"/>
        </w:tcPr>
        <w:p w14:paraId="51A420BF" w14:textId="77777777" w:rsidR="00231CB0" w:rsidRDefault="00231CB0" w:rsidP="00231CB0">
          <w:pPr>
            <w:tabs>
              <w:tab w:val="center" w:pos="4320"/>
            </w:tabs>
            <w:spacing w:line="256" w:lineRule="auto"/>
            <w:ind w:left="-102"/>
            <w:jc w:val="both"/>
          </w:pPr>
        </w:p>
      </w:tc>
      <w:tc>
        <w:tcPr>
          <w:tcW w:w="1275" w:type="dxa"/>
        </w:tcPr>
        <w:p w14:paraId="2089285D" w14:textId="77777777" w:rsidR="00231CB0" w:rsidRDefault="00231CB0" w:rsidP="00231CB0">
          <w:pPr>
            <w:tabs>
              <w:tab w:val="center" w:pos="4320"/>
            </w:tabs>
            <w:spacing w:line="256" w:lineRule="auto"/>
            <w:ind w:left="-258" w:right="179"/>
            <w:jc w:val="right"/>
          </w:pPr>
        </w:p>
      </w:tc>
      <w:tc>
        <w:tcPr>
          <w:tcW w:w="1843" w:type="dxa"/>
        </w:tcPr>
        <w:p w14:paraId="48DE3D9E" w14:textId="77777777" w:rsidR="00231CB0" w:rsidRDefault="00231CB0" w:rsidP="00231CB0">
          <w:pPr>
            <w:tabs>
              <w:tab w:val="center" w:pos="4320"/>
            </w:tabs>
            <w:spacing w:line="256" w:lineRule="auto"/>
            <w:ind w:left="-1548" w:right="415"/>
            <w:jc w:val="right"/>
            <w:rPr>
              <w:noProof/>
              <w:lang w:val="es-ES" w:eastAsia="es-ES"/>
            </w:rPr>
          </w:pPr>
        </w:p>
      </w:tc>
    </w:tr>
  </w:tbl>
  <w:p w14:paraId="319552B1" w14:textId="77777777" w:rsidR="00704FDF" w:rsidRDefault="00704FDF" w:rsidP="00704FDF">
    <w:pPr>
      <w:pStyle w:val="Encabezado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B01A5"/>
    <w:multiLevelType w:val="multilevel"/>
    <w:tmpl w:val="7CDC9A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B5A29F9"/>
    <w:multiLevelType w:val="multilevel"/>
    <w:tmpl w:val="F5EE5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37C2E7C"/>
    <w:multiLevelType w:val="multilevel"/>
    <w:tmpl w:val="155816D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24359222">
    <w:abstractNumId w:val="1"/>
  </w:num>
  <w:num w:numId="2" w16cid:durableId="303849060">
    <w:abstractNumId w:val="2"/>
  </w:num>
  <w:num w:numId="3" w16cid:durableId="1422411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FDF"/>
    <w:rsid w:val="00097257"/>
    <w:rsid w:val="000A0CD6"/>
    <w:rsid w:val="0019472D"/>
    <w:rsid w:val="001D6A39"/>
    <w:rsid w:val="00231CB0"/>
    <w:rsid w:val="002621C0"/>
    <w:rsid w:val="00274C92"/>
    <w:rsid w:val="002E3655"/>
    <w:rsid w:val="003331FE"/>
    <w:rsid w:val="00381175"/>
    <w:rsid w:val="00384AC8"/>
    <w:rsid w:val="003D683A"/>
    <w:rsid w:val="00530BA2"/>
    <w:rsid w:val="00531C28"/>
    <w:rsid w:val="005A066E"/>
    <w:rsid w:val="0061423A"/>
    <w:rsid w:val="0064223F"/>
    <w:rsid w:val="00645A05"/>
    <w:rsid w:val="00656667"/>
    <w:rsid w:val="00704FDF"/>
    <w:rsid w:val="007356A4"/>
    <w:rsid w:val="007A35E7"/>
    <w:rsid w:val="007E7040"/>
    <w:rsid w:val="00854C29"/>
    <w:rsid w:val="008D6CA3"/>
    <w:rsid w:val="00983A1F"/>
    <w:rsid w:val="009B5BC6"/>
    <w:rsid w:val="00A126CD"/>
    <w:rsid w:val="00B019FE"/>
    <w:rsid w:val="00DA3335"/>
    <w:rsid w:val="00DC132B"/>
    <w:rsid w:val="00DF3B17"/>
    <w:rsid w:val="00E40DD7"/>
    <w:rsid w:val="00EF4476"/>
    <w:rsid w:val="00FB3521"/>
    <w:rsid w:val="00FE55F4"/>
    <w:rsid w:val="00FF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6334F"/>
  <w15:chartTrackingRefBased/>
  <w15:docId w15:val="{C35298D4-2D75-4E5A-80E3-9F589289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paragraph" w:styleId="Ttulo1">
    <w:name w:val="heading 1"/>
    <w:basedOn w:val="Normal"/>
    <w:next w:val="Normal"/>
    <w:link w:val="Ttulo1Car"/>
    <w:qFormat/>
    <w:rsid w:val="007356A4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4FDF"/>
  </w:style>
  <w:style w:type="paragraph" w:styleId="Piedepgina">
    <w:name w:val="footer"/>
    <w:basedOn w:val="Normal"/>
    <w:link w:val="Piedepgina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FDF"/>
  </w:style>
  <w:style w:type="paragraph" w:customStyle="1" w:styleId="Textoindependiente21">
    <w:name w:val="Texto independiente 21"/>
    <w:basedOn w:val="Normal"/>
    <w:qFormat/>
    <w:rsid w:val="00097257"/>
    <w:pPr>
      <w:jc w:val="both"/>
    </w:pPr>
    <w:rPr>
      <w:color w:val="FF0000"/>
      <w:sz w:val="24"/>
      <w:lang w:val="es-ES"/>
    </w:rPr>
  </w:style>
  <w:style w:type="character" w:customStyle="1" w:styleId="Ttulo1Car">
    <w:name w:val="Título 1 Car"/>
    <w:basedOn w:val="Fuentedeprrafopredeter"/>
    <w:link w:val="Ttulo1"/>
    <w:rsid w:val="007356A4"/>
    <w:rPr>
      <w:rFonts w:ascii="Arial" w:eastAsia="Times New Roman" w:hAnsi="Arial" w:cs="Arial"/>
      <w:b/>
      <w:bCs/>
      <w:color w:val="00000A"/>
      <w:sz w:val="32"/>
      <w:szCs w:val="32"/>
      <w:lang w:val="en-US" w:eastAsia="zh-CN"/>
    </w:rPr>
  </w:style>
  <w:style w:type="paragraph" w:styleId="Sangradetextonormal">
    <w:name w:val="Body Text Indent"/>
    <w:basedOn w:val="Normal"/>
    <w:link w:val="SangradetextonormalCar"/>
    <w:rsid w:val="007356A4"/>
    <w:pPr>
      <w:ind w:left="426" w:hanging="426"/>
      <w:jc w:val="both"/>
    </w:pPr>
    <w:rPr>
      <w:rFonts w:ascii="Arial" w:hAnsi="Arial" w:cs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7356A4"/>
    <w:rPr>
      <w:rFonts w:ascii="Arial" w:eastAsia="Times New Roman" w:hAnsi="Arial" w:cs="Arial"/>
      <w:color w:val="00000A"/>
      <w:szCs w:val="20"/>
      <w:lang w:val="en-US" w:eastAsia="zh-CN"/>
    </w:rPr>
  </w:style>
  <w:style w:type="paragraph" w:styleId="Textoindependiente2">
    <w:name w:val="Body Text 2"/>
    <w:basedOn w:val="Normal"/>
    <w:link w:val="Textoindependiente2Car"/>
    <w:qFormat/>
    <w:rsid w:val="007356A4"/>
    <w:pPr>
      <w:suppressAutoHyphens w:val="0"/>
      <w:spacing w:after="120" w:line="480" w:lineRule="auto"/>
    </w:pPr>
    <w:rPr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356A4"/>
    <w:rPr>
      <w:rFonts w:ascii="Times New Roman" w:eastAsia="Times New Roman" w:hAnsi="Times New Roman" w:cs="Times New Roman"/>
      <w:color w:val="00000A"/>
      <w:sz w:val="20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3D68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352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447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4476"/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styleId="Nmerodepgina">
    <w:name w:val="page number"/>
    <w:basedOn w:val="Fuentedeprrafopredeter"/>
    <w:qFormat/>
    <w:rsid w:val="00531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8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7397D-069B-484A-ACF7-6C9E21AE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Redrural</cp:lastModifiedBy>
  <cp:revision>2</cp:revision>
  <dcterms:created xsi:type="dcterms:W3CDTF">2026-05-29T07:59:00Z</dcterms:created>
  <dcterms:modified xsi:type="dcterms:W3CDTF">2026-05-29T07:59:00Z</dcterms:modified>
</cp:coreProperties>
</file>